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330E4" w:rsidRDefault="005330E4">
      <w:pPr>
        <w:rPr>
          <w:rFonts w:ascii="Times New Roman" w:hAnsi="Times New Roman" w:cs="Times New Roman"/>
          <w:b/>
          <w:sz w:val="28"/>
          <w:szCs w:val="28"/>
        </w:rPr>
      </w:pPr>
      <w:r w:rsidRPr="005330E4">
        <w:rPr>
          <w:rFonts w:ascii="Times New Roman" w:hAnsi="Times New Roman" w:cs="Times New Roman"/>
          <w:b/>
          <w:sz w:val="28"/>
          <w:szCs w:val="28"/>
        </w:rPr>
        <w:t>SPISAK DJECE ZA SISTEMATSKI 2026.g.</w:t>
      </w:r>
    </w:p>
    <w:p w:rsidR="00117608" w:rsidRDefault="005330E4">
      <w:pPr>
        <w:rPr>
          <w:rFonts w:ascii="Times New Roman" w:hAnsi="Times New Roman" w:cs="Times New Roman"/>
          <w:b/>
          <w:sz w:val="24"/>
          <w:szCs w:val="24"/>
        </w:rPr>
      </w:pPr>
      <w:r w:rsidRPr="005330E4">
        <w:rPr>
          <w:rFonts w:ascii="Times New Roman" w:hAnsi="Times New Roman" w:cs="Times New Roman"/>
          <w:b/>
          <w:sz w:val="24"/>
          <w:szCs w:val="24"/>
        </w:rPr>
        <w:t>( DJECA ROĐENA 01.06.2019.-01.06.2020)</w:t>
      </w:r>
    </w:p>
    <w:p w:rsidR="005330E4" w:rsidRDefault="005330E4">
      <w:pPr>
        <w:rPr>
          <w:rFonts w:ascii="Times New Roman" w:hAnsi="Times New Roman" w:cs="Times New Roman"/>
          <w:b/>
          <w:sz w:val="24"/>
          <w:szCs w:val="24"/>
        </w:rPr>
      </w:pPr>
    </w:p>
    <w:p w:rsidR="005330E4" w:rsidRDefault="00C552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¸</w:t>
      </w:r>
      <w:r>
        <w:rPr>
          <w:rFonts w:ascii="Times New Roman" w:hAnsi="Times New Roman" w:cs="Times New Roman"/>
          <w:b/>
          <w:sz w:val="24"/>
          <w:szCs w:val="24"/>
        </w:rPr>
        <w:tab/>
        <w:t>16. f</w:t>
      </w:r>
      <w:r w:rsidR="005330E4">
        <w:rPr>
          <w:rFonts w:ascii="Times New Roman" w:hAnsi="Times New Roman" w:cs="Times New Roman"/>
          <w:b/>
          <w:sz w:val="24"/>
          <w:szCs w:val="24"/>
        </w:rPr>
        <w:t>ebruar</w:t>
      </w:r>
    </w:p>
    <w:p w:rsidR="005330E4" w:rsidRDefault="005330E4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dulahagić (Aldin) Ilma   </w:t>
      </w:r>
    </w:p>
    <w:p w:rsidR="005330E4" w:rsidRDefault="005330E4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ilović ( Alem) Ajla</w:t>
      </w:r>
    </w:p>
    <w:p w:rsidR="005330E4" w:rsidRDefault="005330E4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ilović (Amar) Zehra</w:t>
      </w:r>
    </w:p>
    <w:p w:rsidR="00C55284" w:rsidRDefault="00C55284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anović (Sulejman) Ajna</w:t>
      </w:r>
    </w:p>
    <w:p w:rsidR="005330E4" w:rsidRDefault="005330E4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anović (Edhem) Amin</w:t>
      </w:r>
    </w:p>
    <w:p w:rsidR="005330E4" w:rsidRDefault="005330E4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anović (Belmin) Derviš</w:t>
      </w:r>
    </w:p>
    <w:p w:rsidR="005330E4" w:rsidRDefault="005330E4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hmečković (Miralem) Benjamin</w:t>
      </w:r>
    </w:p>
    <w:p w:rsidR="005330E4" w:rsidRDefault="005330E4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hmetović (Marizela) Emar</w:t>
      </w:r>
    </w:p>
    <w:p w:rsidR="005330E4" w:rsidRDefault="005330E4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janović (Ahmed) Amar</w:t>
      </w:r>
    </w:p>
    <w:p w:rsidR="00C55284" w:rsidRDefault="005330E4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janović (Nijaz) Fahrudin</w:t>
      </w:r>
    </w:p>
    <w:p w:rsidR="00622E2D" w:rsidRDefault="00622E2D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agić (Selvin) Eman</w:t>
      </w:r>
    </w:p>
    <w:p w:rsidR="00622E2D" w:rsidRDefault="00622E2D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ić (Seid)  Ajnur</w:t>
      </w:r>
    </w:p>
    <w:p w:rsidR="00622E2D" w:rsidRDefault="00622E2D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ić (Halad) Asja</w:t>
      </w:r>
    </w:p>
    <w:p w:rsidR="00622E2D" w:rsidRDefault="00622E2D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ić (Muamer) Ilma</w:t>
      </w:r>
    </w:p>
    <w:p w:rsidR="00622E2D" w:rsidRDefault="00622E2D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ijagić (Amar) Arian</w:t>
      </w:r>
    </w:p>
    <w:p w:rsidR="00622E2D" w:rsidRDefault="00622E2D" w:rsidP="00622E2D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C55284" w:rsidRDefault="00C55284" w:rsidP="00C55284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C55284" w:rsidRPr="00C55284" w:rsidRDefault="00C55284" w:rsidP="00D66E04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C55284">
        <w:rPr>
          <w:rFonts w:ascii="Times New Roman" w:hAnsi="Times New Roman" w:cs="Times New Roman"/>
          <w:b/>
          <w:sz w:val="24"/>
          <w:szCs w:val="24"/>
        </w:rPr>
        <w:t>17. februar</w:t>
      </w:r>
    </w:p>
    <w:p w:rsidR="00C55284" w:rsidRDefault="00C55284" w:rsidP="00C55284">
      <w:pPr>
        <w:pStyle w:val="Odlomakpopis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55284" w:rsidRDefault="00C55284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ijagić (Anel) Aris</w:t>
      </w:r>
    </w:p>
    <w:p w:rsidR="00C55284" w:rsidRDefault="00C55284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ijagić (Amar) Nadja</w:t>
      </w:r>
    </w:p>
    <w:p w:rsidR="00C55284" w:rsidRDefault="00C55284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ispahić (Rasim) Hamza</w:t>
      </w:r>
    </w:p>
    <w:p w:rsidR="00C55284" w:rsidRDefault="00C55284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qasem ( Nasser) Tarik</w:t>
      </w:r>
    </w:p>
    <w:p w:rsidR="00C55284" w:rsidRDefault="00C55284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ić (Davor) Boris</w:t>
      </w:r>
    </w:p>
    <w:p w:rsidR="00622E2D" w:rsidRDefault="00622E2D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nautović (Nijaz) Amina</w:t>
      </w:r>
    </w:p>
    <w:p w:rsidR="00622E2D" w:rsidRDefault="00622E2D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nautović (Emir) Damir</w:t>
      </w:r>
    </w:p>
    <w:p w:rsidR="00622E2D" w:rsidRDefault="00622E2D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nautović (Hamza) Erna</w:t>
      </w:r>
    </w:p>
    <w:p w:rsidR="00622E2D" w:rsidRDefault="00622E2D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nautović (Hasan) Ilma</w:t>
      </w:r>
    </w:p>
    <w:p w:rsidR="00622E2D" w:rsidRDefault="00622E2D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ščić (Adnan) Bedr</w:t>
      </w:r>
    </w:p>
    <w:p w:rsidR="00622E2D" w:rsidRDefault="00622E2D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ščić (Fadil) Hana</w:t>
      </w:r>
    </w:p>
    <w:p w:rsidR="00622E2D" w:rsidRDefault="00622E2D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dić (Belmin) Asja</w:t>
      </w:r>
    </w:p>
    <w:p w:rsidR="00622E2D" w:rsidRDefault="00622E2D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anović (Semir) Lamija</w:t>
      </w:r>
    </w:p>
    <w:p w:rsidR="00622E2D" w:rsidRDefault="00622E2D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ilić (Bruno) Kristina</w:t>
      </w:r>
    </w:p>
    <w:p w:rsidR="00622E2D" w:rsidRDefault="00622E2D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elebić (Bahrudin) Seida</w:t>
      </w:r>
    </w:p>
    <w:p w:rsidR="00622E2D" w:rsidRDefault="00622E2D" w:rsidP="00622E2D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622E2D" w:rsidRDefault="00622E2D" w:rsidP="00622E2D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622E2D" w:rsidRDefault="00622E2D" w:rsidP="00622E2D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622E2D" w:rsidRDefault="00622E2D" w:rsidP="00622E2D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8. februar</w:t>
      </w:r>
    </w:p>
    <w:p w:rsidR="000A3726" w:rsidRPr="00622E2D" w:rsidRDefault="000A3726" w:rsidP="00622E2D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0A3726" w:rsidRDefault="000A3726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htić ( Bakir) Omar</w:t>
      </w:r>
    </w:p>
    <w:p w:rsidR="000A3726" w:rsidRDefault="000A3726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jramović (Samed) Sara</w:t>
      </w:r>
    </w:p>
    <w:p w:rsidR="000A3726" w:rsidRDefault="000A3726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jrić (Ramo ) Esma</w:t>
      </w:r>
    </w:p>
    <w:p w:rsidR="000A3726" w:rsidRDefault="000A3726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lešić ( Neđad) Emil</w:t>
      </w:r>
    </w:p>
    <w:p w:rsidR="00C51666" w:rsidRDefault="000A3726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ltić (Samil) Melik</w:t>
      </w:r>
      <w:r w:rsidR="00C51666">
        <w:rPr>
          <w:rFonts w:ascii="Times New Roman" w:hAnsi="Times New Roman" w:cs="Times New Roman"/>
          <w:b/>
          <w:sz w:val="24"/>
          <w:szCs w:val="24"/>
        </w:rPr>
        <w:t>a</w:t>
      </w:r>
    </w:p>
    <w:p w:rsidR="00622E2D" w:rsidRPr="006B60A3" w:rsidRDefault="00622E2D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B60A3">
        <w:rPr>
          <w:rFonts w:ascii="Times New Roman" w:hAnsi="Times New Roman" w:cs="Times New Roman"/>
          <w:b/>
          <w:sz w:val="24"/>
          <w:szCs w:val="24"/>
        </w:rPr>
        <w:t>Barić ( Zlatko Laura</w:t>
      </w:r>
    </w:p>
    <w:p w:rsidR="00622E2D" w:rsidRDefault="00622E2D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ić (Mladen) Luka</w:t>
      </w:r>
    </w:p>
    <w:p w:rsidR="00622E2D" w:rsidRDefault="00622E2D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učija (Amir) Selim</w:t>
      </w:r>
    </w:p>
    <w:p w:rsidR="00622E2D" w:rsidRDefault="00622E2D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šić ( Kemal) Adin</w:t>
      </w:r>
    </w:p>
    <w:p w:rsidR="00622E2D" w:rsidRDefault="00622E2D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inić ( (Paul) Luka</w:t>
      </w:r>
    </w:p>
    <w:p w:rsidR="00622E2D" w:rsidRDefault="00622E2D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ganović (Neir) Alija</w:t>
      </w:r>
    </w:p>
    <w:p w:rsidR="00622E2D" w:rsidRDefault="00622E2D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ganović (Naim) Anur</w:t>
      </w:r>
    </w:p>
    <w:p w:rsidR="00622E2D" w:rsidRDefault="00622E2D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ganović (Jasmin)Enes</w:t>
      </w:r>
    </w:p>
    <w:p w:rsidR="00622E2D" w:rsidRDefault="00622E2D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gić (Mirel) Sumeja</w:t>
      </w:r>
    </w:p>
    <w:p w:rsidR="00C51666" w:rsidRDefault="00622E2D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gović (Nedžad) Adin</w:t>
      </w:r>
    </w:p>
    <w:p w:rsidR="00622E2D" w:rsidRPr="00622E2D" w:rsidRDefault="00622E2D" w:rsidP="00622E2D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C51666" w:rsidRPr="0088144E" w:rsidRDefault="000A3726" w:rsidP="00D66E04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C51666">
        <w:rPr>
          <w:rFonts w:ascii="Times New Roman" w:hAnsi="Times New Roman" w:cs="Times New Roman"/>
          <w:b/>
          <w:sz w:val="24"/>
          <w:szCs w:val="24"/>
        </w:rPr>
        <w:t>19. februar</w:t>
      </w:r>
    </w:p>
    <w:p w:rsidR="00C51666" w:rsidRDefault="00C51666" w:rsidP="006B60A3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F50D03" w:rsidRDefault="00F50D03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gović (Elmedin) Ajlan</w:t>
      </w:r>
    </w:p>
    <w:p w:rsidR="00F50D03" w:rsidRDefault="00F50D03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gović (Aner) Ali</w:t>
      </w:r>
    </w:p>
    <w:p w:rsidR="00622E2D" w:rsidRDefault="00622E2D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gović (Adis) Eman</w:t>
      </w:r>
    </w:p>
    <w:p w:rsidR="00622E2D" w:rsidRDefault="00622E2D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legić (Emin) Noah</w:t>
      </w:r>
    </w:p>
    <w:p w:rsidR="00622E2D" w:rsidRDefault="00622E2D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legić ((anes) Ubejd</w:t>
      </w:r>
    </w:p>
    <w:p w:rsidR="00622E2D" w:rsidRDefault="00622E2D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ać (Darjan) Luna</w:t>
      </w:r>
    </w:p>
    <w:p w:rsidR="00C51666" w:rsidRPr="00622E2D" w:rsidRDefault="00622E2D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aka ( Robert)Antun</w:t>
      </w:r>
    </w:p>
    <w:p w:rsidR="00C51666" w:rsidRDefault="00C51666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adić  (Alem) Jusuf</w:t>
      </w:r>
    </w:p>
    <w:p w:rsidR="00C51666" w:rsidRDefault="00C51666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alić (Josip) Luka</w:t>
      </w:r>
    </w:p>
    <w:p w:rsidR="00C51666" w:rsidRDefault="00C51666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kić (Ibrahim) Nedžla</w:t>
      </w:r>
    </w:p>
    <w:p w:rsidR="00C51666" w:rsidRDefault="00C51666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kić (Borislav) Nikol</w:t>
      </w:r>
    </w:p>
    <w:p w:rsidR="00C51666" w:rsidRDefault="00C51666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kić (Esmir) Ziyad</w:t>
      </w:r>
    </w:p>
    <w:p w:rsidR="00C51666" w:rsidRDefault="00C51666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ljak (Elvedin) Daris</w:t>
      </w:r>
    </w:p>
    <w:p w:rsidR="00C51666" w:rsidRDefault="00C51666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hić (Edin) Hana</w:t>
      </w:r>
    </w:p>
    <w:p w:rsidR="009E67DE" w:rsidRDefault="00622E2D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zadžija( Admir) Hana</w:t>
      </w:r>
    </w:p>
    <w:p w:rsidR="00622E2D" w:rsidRPr="00622E2D" w:rsidRDefault="00622E2D" w:rsidP="00622E2D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9E67DE" w:rsidRDefault="00622E2D" w:rsidP="00D66E04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9E67DE">
        <w:rPr>
          <w:rFonts w:ascii="Times New Roman" w:hAnsi="Times New Roman" w:cs="Times New Roman"/>
          <w:b/>
          <w:sz w:val="24"/>
          <w:szCs w:val="24"/>
        </w:rPr>
        <w:t>. februar</w:t>
      </w:r>
    </w:p>
    <w:p w:rsidR="009E67DE" w:rsidRDefault="009E67DE" w:rsidP="009E67DE">
      <w:pPr>
        <w:pStyle w:val="Odlomakpopisa"/>
        <w:ind w:left="1506"/>
        <w:rPr>
          <w:rFonts w:ascii="Times New Roman" w:hAnsi="Times New Roman" w:cs="Times New Roman"/>
          <w:b/>
          <w:sz w:val="24"/>
          <w:szCs w:val="24"/>
        </w:rPr>
      </w:pPr>
    </w:p>
    <w:p w:rsidR="001A5F7D" w:rsidRDefault="001A5F7D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ajadin (Belmin) Dino</w:t>
      </w:r>
    </w:p>
    <w:p w:rsidR="001A5F7D" w:rsidRDefault="001A5F7D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ajo (Admir) Emrah</w:t>
      </w:r>
    </w:p>
    <w:p w:rsidR="001A5F7D" w:rsidRDefault="001A5F7D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akić (Amel)Ali</w:t>
      </w:r>
    </w:p>
    <w:p w:rsidR="001A5F7D" w:rsidRDefault="001A5F7D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auš (Đenan) Omer</w:t>
      </w:r>
    </w:p>
    <w:p w:rsidR="001A5F7D" w:rsidRDefault="001A5F7D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izmo (Anel) Darija</w:t>
      </w:r>
    </w:p>
    <w:p w:rsidR="001A5F7D" w:rsidRDefault="001A5F7D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izmo (Almir)Edis</w:t>
      </w:r>
    </w:p>
    <w:p w:rsidR="001A5F7D" w:rsidRDefault="001A5F7D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izmo (Anel)Ilma</w:t>
      </w:r>
    </w:p>
    <w:p w:rsidR="001A5F7D" w:rsidRDefault="001A5F7D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ogić (Adem) Adna</w:t>
      </w:r>
    </w:p>
    <w:p w:rsidR="00DB0D50" w:rsidRPr="00622E2D" w:rsidRDefault="001A5F7D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olo ( Elvedin) Anur</w:t>
      </w:r>
    </w:p>
    <w:p w:rsidR="00DB0D50" w:rsidRDefault="00DB0D50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olo (Muamer) Sureja</w:t>
      </w:r>
    </w:p>
    <w:p w:rsidR="00DB0D50" w:rsidRDefault="00DB0D50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irić (Ermin) Danija</w:t>
      </w:r>
    </w:p>
    <w:p w:rsidR="00DB0D50" w:rsidRDefault="00DB0D50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utović (Mirza) Amar</w:t>
      </w:r>
    </w:p>
    <w:p w:rsidR="00DB0D50" w:rsidRDefault="00DB0D50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utović (Ismir) Amel</w:t>
      </w:r>
    </w:p>
    <w:p w:rsidR="00DB0D50" w:rsidRDefault="00DB0D50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utović (Hamdo) Fatima</w:t>
      </w:r>
    </w:p>
    <w:p w:rsidR="00622E2D" w:rsidRDefault="00DB0D50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vran (Šerif) Amna</w:t>
      </w:r>
    </w:p>
    <w:p w:rsidR="00622E2D" w:rsidRDefault="00622E2D" w:rsidP="00622E2D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622E2D" w:rsidRDefault="00622E2D" w:rsidP="00622E2D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622E2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22E2D">
        <w:rPr>
          <w:rFonts w:ascii="Times New Roman" w:hAnsi="Times New Roman" w:cs="Times New Roman"/>
          <w:b/>
          <w:sz w:val="24"/>
          <w:szCs w:val="24"/>
        </w:rPr>
        <w:t>.februar</w:t>
      </w:r>
    </w:p>
    <w:p w:rsidR="00622E2D" w:rsidRDefault="00622E2D" w:rsidP="00622E2D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DB0D50" w:rsidRPr="00622E2D" w:rsidRDefault="00DB0D50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22E2D">
        <w:rPr>
          <w:rFonts w:ascii="Times New Roman" w:hAnsi="Times New Roman" w:cs="Times New Roman"/>
          <w:b/>
          <w:sz w:val="24"/>
          <w:szCs w:val="24"/>
        </w:rPr>
        <w:t>Dedić (Alma) Ajnur</w:t>
      </w:r>
    </w:p>
    <w:p w:rsidR="00DB0D50" w:rsidRDefault="00DB0D50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dić (Šerif) Elma</w:t>
      </w:r>
    </w:p>
    <w:p w:rsidR="00DB0D50" w:rsidRDefault="006273B1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dić (Nermin) Ema</w:t>
      </w:r>
    </w:p>
    <w:p w:rsidR="006273B1" w:rsidRDefault="006273B1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dić (Suljo) Fatih</w:t>
      </w:r>
    </w:p>
    <w:p w:rsidR="00610686" w:rsidRDefault="00610686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alić (Elvir) Kasim</w:t>
      </w:r>
    </w:p>
    <w:p w:rsidR="00622E2D" w:rsidRDefault="00610686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ić (Anes) Ahmed</w:t>
      </w:r>
    </w:p>
    <w:p w:rsidR="0096780E" w:rsidRPr="00622E2D" w:rsidRDefault="003959F4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22E2D">
        <w:rPr>
          <w:rFonts w:ascii="Times New Roman" w:hAnsi="Times New Roman" w:cs="Times New Roman"/>
          <w:b/>
          <w:sz w:val="24"/>
          <w:szCs w:val="24"/>
        </w:rPr>
        <w:t>Delić (Almin) Džan</w:t>
      </w:r>
    </w:p>
    <w:p w:rsidR="003959F4" w:rsidRDefault="003959F4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ić (Hazim) Lejna</w:t>
      </w:r>
    </w:p>
    <w:p w:rsidR="003959F4" w:rsidRDefault="003959F4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ić (Abdulah) Osman</w:t>
      </w:r>
    </w:p>
    <w:p w:rsidR="003959F4" w:rsidRDefault="003959F4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ić (Ramiz) Sara</w:t>
      </w:r>
    </w:p>
    <w:p w:rsidR="003959F4" w:rsidRDefault="003959F4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ić (Azrin) Aida</w:t>
      </w:r>
    </w:p>
    <w:p w:rsidR="003959F4" w:rsidRDefault="003959F4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vić (Erdin) Imaran</w:t>
      </w:r>
    </w:p>
    <w:p w:rsidR="003959F4" w:rsidRDefault="003959F4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vić (Mirsad) Kerim</w:t>
      </w:r>
    </w:p>
    <w:p w:rsidR="002319E2" w:rsidRDefault="002319E2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višević ( Samed) Arman</w:t>
      </w:r>
    </w:p>
    <w:p w:rsidR="00622E2D" w:rsidRPr="00622E2D" w:rsidRDefault="002319E2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22E2D">
        <w:rPr>
          <w:rFonts w:ascii="Times New Roman" w:hAnsi="Times New Roman" w:cs="Times New Roman"/>
          <w:b/>
          <w:sz w:val="24"/>
          <w:szCs w:val="24"/>
        </w:rPr>
        <w:t>Dervišić (Alija) Leon</w:t>
      </w:r>
    </w:p>
    <w:p w:rsidR="00622E2D" w:rsidRDefault="00622E2D" w:rsidP="00622E2D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2319E2" w:rsidRDefault="00622E2D" w:rsidP="00B37FA2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B37FA2">
        <w:rPr>
          <w:rFonts w:ascii="Times New Roman" w:hAnsi="Times New Roman" w:cs="Times New Roman"/>
          <w:b/>
          <w:sz w:val="24"/>
          <w:szCs w:val="24"/>
        </w:rPr>
        <w:t>. februar</w:t>
      </w:r>
    </w:p>
    <w:p w:rsidR="00B37FA2" w:rsidRPr="00622E2D" w:rsidRDefault="00B37FA2" w:rsidP="00B37FA2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2319E2" w:rsidRDefault="00914447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vođa (josip) Ana Lea</w:t>
      </w:r>
    </w:p>
    <w:p w:rsidR="00914447" w:rsidRPr="00622E2D" w:rsidRDefault="00914447" w:rsidP="00AB254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raković (Emir)Ajlin</w:t>
      </w:r>
    </w:p>
    <w:p w:rsidR="00AB2547" w:rsidRDefault="00AB2547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raković ( Nedim) Rejhan</w:t>
      </w:r>
    </w:p>
    <w:p w:rsidR="00AB2547" w:rsidRDefault="00AB2547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rmić</w:t>
      </w:r>
      <w:r w:rsidRPr="00AB2547">
        <w:rPr>
          <w:rFonts w:ascii="Times New Roman" w:hAnsi="Times New Roman" w:cs="Times New Roman"/>
          <w:b/>
          <w:sz w:val="24"/>
          <w:szCs w:val="24"/>
        </w:rPr>
        <w:t xml:space="preserve"> (Senad)</w:t>
      </w:r>
      <w:r>
        <w:rPr>
          <w:rFonts w:ascii="Times New Roman" w:hAnsi="Times New Roman" w:cs="Times New Roman"/>
          <w:b/>
          <w:sz w:val="24"/>
          <w:szCs w:val="24"/>
        </w:rPr>
        <w:t xml:space="preserve"> Davud</w:t>
      </w:r>
    </w:p>
    <w:p w:rsidR="00AB2547" w:rsidRDefault="00AB2547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vnja (Tarik) Ismail</w:t>
      </w:r>
    </w:p>
    <w:p w:rsidR="00AB2547" w:rsidRDefault="00AB2547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vnjak( Anto) Matija</w:t>
      </w:r>
    </w:p>
    <w:p w:rsidR="00AB2547" w:rsidRDefault="00345EBD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uzan (H</w:t>
      </w:r>
      <w:r w:rsidR="00AB2547">
        <w:rPr>
          <w:rFonts w:ascii="Times New Roman" w:hAnsi="Times New Roman" w:cs="Times New Roman"/>
          <w:b/>
          <w:sz w:val="24"/>
          <w:szCs w:val="24"/>
        </w:rPr>
        <w:t>aris) Ilda</w:t>
      </w:r>
    </w:p>
    <w:p w:rsidR="00AB2547" w:rsidRDefault="00720048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žino (Amel) Daris</w:t>
      </w:r>
    </w:p>
    <w:p w:rsidR="00720048" w:rsidRDefault="00720048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Đelilbašić ( Amar)Una</w:t>
      </w:r>
    </w:p>
    <w:p w:rsidR="00720048" w:rsidRDefault="000F0624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Đepina (Marijo) P</w:t>
      </w:r>
      <w:r w:rsidR="00720048">
        <w:rPr>
          <w:rFonts w:ascii="Times New Roman" w:hAnsi="Times New Roman" w:cs="Times New Roman"/>
          <w:b/>
          <w:sz w:val="24"/>
          <w:szCs w:val="24"/>
        </w:rPr>
        <w:t>atrik</w:t>
      </w:r>
    </w:p>
    <w:p w:rsidR="00720048" w:rsidRDefault="00720048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Đido Velimir) Andreas</w:t>
      </w:r>
    </w:p>
    <w:p w:rsidR="00720048" w:rsidRDefault="00720048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Đonlić ( Edin) Anur</w:t>
      </w:r>
    </w:p>
    <w:p w:rsidR="00720048" w:rsidRDefault="00720048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ajkić (Ćazim) Ali</w:t>
      </w:r>
    </w:p>
    <w:p w:rsidR="00720048" w:rsidRPr="00622E2D" w:rsidRDefault="00720048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libegović (Haris) Džan</w:t>
      </w:r>
    </w:p>
    <w:p w:rsidR="00720048" w:rsidRDefault="00D94317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lić (Muhamed) Fatih</w:t>
      </w:r>
    </w:p>
    <w:p w:rsidR="00622E2D" w:rsidRDefault="00622E2D" w:rsidP="00622E2D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622E2D" w:rsidRDefault="00622E2D" w:rsidP="00622E2D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 februar</w:t>
      </w:r>
    </w:p>
    <w:p w:rsidR="00622E2D" w:rsidRDefault="00622E2D" w:rsidP="00622E2D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D94317" w:rsidRDefault="00D94317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lić (Mersad) Omer</w:t>
      </w:r>
    </w:p>
    <w:p w:rsidR="00D94317" w:rsidRDefault="00D94317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lić (Alma) Rijad</w:t>
      </w:r>
    </w:p>
    <w:p w:rsidR="00D94317" w:rsidRDefault="00D94317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jzić (Edis) Abdulah</w:t>
      </w:r>
    </w:p>
    <w:p w:rsidR="00D94317" w:rsidRDefault="00D94317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tić ( Muaz) Abdullah</w:t>
      </w:r>
    </w:p>
    <w:p w:rsidR="00D94317" w:rsidRDefault="00D94317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dolović (Sarmin) Esma</w:t>
      </w:r>
    </w:p>
    <w:p w:rsidR="00D94317" w:rsidRDefault="00D94317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eihoff Avdić (Senid) Adil</w:t>
      </w:r>
    </w:p>
    <w:p w:rsidR="00255CC2" w:rsidRDefault="00255CC2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ško (Suvad)Amila</w:t>
      </w:r>
    </w:p>
    <w:p w:rsidR="00255CC2" w:rsidRDefault="00255CC2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ško (Zuhdija) Asja</w:t>
      </w:r>
    </w:p>
    <w:p w:rsidR="00255CC2" w:rsidRDefault="00255CC2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ško (Arnes) Husein</w:t>
      </w:r>
    </w:p>
    <w:p w:rsidR="00255CC2" w:rsidRPr="00A7295E" w:rsidRDefault="00255CC2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ško (Sedin) Šejma</w:t>
      </w:r>
    </w:p>
    <w:p w:rsidR="00A7295E" w:rsidRPr="00897B22" w:rsidRDefault="00255CC2" w:rsidP="00897B2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nić (Eldin) Anida</w:t>
      </w:r>
    </w:p>
    <w:p w:rsidR="00255CC2" w:rsidRDefault="00255CC2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sal (Alem) Muhamed</w:t>
      </w:r>
    </w:p>
    <w:p w:rsidR="00255CC2" w:rsidRDefault="00255CC2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ši ( Elmir ) Davud</w:t>
      </w:r>
    </w:p>
    <w:p w:rsidR="00622E2D" w:rsidRDefault="00255CC2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zibarić (Ivan) Matea</w:t>
      </w:r>
    </w:p>
    <w:p w:rsidR="00622E2D" w:rsidRDefault="00255CC2" w:rsidP="00622E2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22E2D">
        <w:rPr>
          <w:rFonts w:ascii="Times New Roman" w:hAnsi="Times New Roman" w:cs="Times New Roman"/>
          <w:b/>
          <w:sz w:val="24"/>
          <w:szCs w:val="24"/>
        </w:rPr>
        <w:t>Genga (Sabahudin) Adin</w:t>
      </w:r>
    </w:p>
    <w:p w:rsidR="00897B22" w:rsidRDefault="00897B22" w:rsidP="00622E2D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255CC2" w:rsidRPr="00897B22" w:rsidRDefault="00897B22" w:rsidP="00897B22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 februar</w:t>
      </w:r>
    </w:p>
    <w:p w:rsidR="00255CC2" w:rsidRDefault="00255CC2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po(Sulejman)Sajra</w:t>
      </w:r>
    </w:p>
    <w:p w:rsidR="009C636B" w:rsidRDefault="009C636B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ran (Ahmet) Dalija</w:t>
      </w:r>
    </w:p>
    <w:p w:rsidR="009C636B" w:rsidRDefault="009C636B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bus (Elvis) Dailan</w:t>
      </w:r>
    </w:p>
    <w:p w:rsidR="009C636B" w:rsidRDefault="009C636B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bus (Hasan) Nedžla</w:t>
      </w:r>
    </w:p>
    <w:p w:rsidR="009C636B" w:rsidRDefault="009C636B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bus (Alen) Zejd</w:t>
      </w:r>
    </w:p>
    <w:p w:rsidR="009C636B" w:rsidRDefault="009C636B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hić (Rijad) Zara</w:t>
      </w:r>
    </w:p>
    <w:p w:rsidR="00A7295E" w:rsidRDefault="00CD132C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ganović (Matija) Petar</w:t>
      </w:r>
    </w:p>
    <w:p w:rsidR="00B6753A" w:rsidRPr="00897B22" w:rsidRDefault="00B6753A" w:rsidP="00A7295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7295E">
        <w:rPr>
          <w:rFonts w:ascii="Times New Roman" w:hAnsi="Times New Roman" w:cs="Times New Roman"/>
          <w:b/>
          <w:sz w:val="24"/>
          <w:szCs w:val="24"/>
        </w:rPr>
        <w:t>Grganović (Mladen) Tea</w:t>
      </w:r>
    </w:p>
    <w:p w:rsidR="00B6753A" w:rsidRDefault="00B6753A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džibdić (Nermin) Aurora</w:t>
      </w:r>
    </w:p>
    <w:p w:rsidR="00B6753A" w:rsidRDefault="00B6753A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džić (Ejub)Ajnur</w:t>
      </w:r>
    </w:p>
    <w:p w:rsidR="00B6753A" w:rsidRDefault="00B6753A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ep (Asmir) Hamza</w:t>
      </w:r>
    </w:p>
    <w:p w:rsidR="00720048" w:rsidRDefault="00B6753A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ep (Elvis) Rejan</w:t>
      </w:r>
    </w:p>
    <w:p w:rsidR="00B6753A" w:rsidRDefault="00B6753A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ilović (Ahmed) Azer</w:t>
      </w:r>
    </w:p>
    <w:p w:rsidR="00B6753A" w:rsidRDefault="00B6753A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ilović (Alen) Din</w:t>
      </w:r>
    </w:p>
    <w:p w:rsidR="00B6753A" w:rsidRDefault="00B6753A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midović ( Dino) Iman</w:t>
      </w:r>
    </w:p>
    <w:p w:rsidR="00897B22" w:rsidRDefault="00897B22" w:rsidP="00897B22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897B22" w:rsidRDefault="00897B22" w:rsidP="00897B22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897B22" w:rsidRDefault="00897B22" w:rsidP="00897B22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3B2349" w:rsidRDefault="003B2349" w:rsidP="00897B22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3B2349" w:rsidRDefault="003B2349" w:rsidP="00897B22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3B2349" w:rsidRDefault="003B2349" w:rsidP="00897B22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897B22" w:rsidRDefault="00897B22" w:rsidP="00897B22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 februar</w:t>
      </w:r>
    </w:p>
    <w:p w:rsidR="00897B22" w:rsidRDefault="00897B22" w:rsidP="00897B22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B6753A" w:rsidRDefault="00B6753A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anoković – Rako ( Zehrudin) Una</w:t>
      </w:r>
    </w:p>
    <w:p w:rsidR="00B6753A" w:rsidRDefault="00B6753A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eljić (Jasmin) Alen</w:t>
      </w:r>
    </w:p>
    <w:p w:rsidR="00B6753A" w:rsidRDefault="00B6753A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čić (Edin) Dalia</w:t>
      </w:r>
    </w:p>
    <w:p w:rsidR="00A7295E" w:rsidRPr="00897B22" w:rsidRDefault="00A7295E" w:rsidP="00897B2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čić (Elmedin)Selma</w:t>
      </w:r>
    </w:p>
    <w:p w:rsidR="00A7295E" w:rsidRDefault="00A7295E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lda  (Senad) Asja</w:t>
      </w:r>
    </w:p>
    <w:p w:rsidR="00A7295E" w:rsidRDefault="00A7295E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džić (Amir) Adin</w:t>
      </w:r>
    </w:p>
    <w:p w:rsidR="00A7295E" w:rsidRDefault="00A7295E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džić (Belmin)Armin</w:t>
      </w:r>
    </w:p>
    <w:p w:rsidR="00A7295E" w:rsidRDefault="00A7295E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džić (Emir) Davud</w:t>
      </w:r>
    </w:p>
    <w:p w:rsidR="00A7295E" w:rsidRDefault="00A7295E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džić (Šačir) Eman</w:t>
      </w:r>
    </w:p>
    <w:p w:rsidR="00A7295E" w:rsidRDefault="00A7295E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džić (Senahid) Emin</w:t>
      </w:r>
    </w:p>
    <w:p w:rsidR="00A7295E" w:rsidRDefault="00A7295E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džić (Senad) Hedžra</w:t>
      </w:r>
    </w:p>
    <w:p w:rsidR="00A7295E" w:rsidRDefault="00A7295E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džić (Minir)  Lamiya</w:t>
      </w:r>
    </w:p>
    <w:p w:rsidR="00A7295E" w:rsidRDefault="00A7295E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džić (Almin) Medina</w:t>
      </w:r>
    </w:p>
    <w:p w:rsidR="00624347" w:rsidRDefault="00624347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đić(Mirza)  Lejla</w:t>
      </w:r>
    </w:p>
    <w:p w:rsidR="00624347" w:rsidRDefault="00624347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njičić (Admir) Davud</w:t>
      </w:r>
    </w:p>
    <w:p w:rsidR="00897B22" w:rsidRPr="00B37FA2" w:rsidRDefault="00B37FA2" w:rsidP="00B37FA2">
      <w:pPr>
        <w:ind w:left="426" w:firstLine="2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. mart</w:t>
      </w:r>
    </w:p>
    <w:p w:rsidR="00624347" w:rsidRPr="00B37FA2" w:rsidRDefault="00295E40" w:rsidP="00B37FA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njić (Nedim) Hamza</w:t>
      </w:r>
    </w:p>
    <w:p w:rsidR="00295E40" w:rsidRDefault="00295E40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ustanović (mirza ) Esma</w:t>
      </w:r>
    </w:p>
    <w:p w:rsidR="00624347" w:rsidRDefault="00624347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ustanović (Alen) Hamza</w:t>
      </w:r>
    </w:p>
    <w:p w:rsidR="00624347" w:rsidRDefault="00624347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ustanović (Alem) Rejjan</w:t>
      </w:r>
    </w:p>
    <w:p w:rsidR="00624347" w:rsidRDefault="00495BE2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sanović (Jasmin) Džan</w:t>
      </w:r>
    </w:p>
    <w:p w:rsidR="00495BE2" w:rsidRDefault="00495BE2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sanović (Mirzad) Malik</w:t>
      </w:r>
    </w:p>
    <w:p w:rsidR="00495BE2" w:rsidRDefault="00495BE2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seljić (Muris) Murisa</w:t>
      </w:r>
    </w:p>
    <w:p w:rsidR="00495BE2" w:rsidRDefault="004D0365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sić (Mersad) Nahla</w:t>
      </w:r>
    </w:p>
    <w:p w:rsidR="004D0365" w:rsidRDefault="004D0365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brahimbegović (Redžep) Emina</w:t>
      </w:r>
    </w:p>
    <w:p w:rsidR="004D0365" w:rsidRDefault="004D0365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brahimović (Samed) Nejla</w:t>
      </w:r>
    </w:p>
    <w:p w:rsidR="004D0365" w:rsidRDefault="004D0365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brak (Adnan)Davud</w:t>
      </w:r>
    </w:p>
    <w:p w:rsidR="004D0365" w:rsidRDefault="004D0365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brak (Mirzad) Ilma</w:t>
      </w:r>
    </w:p>
    <w:p w:rsidR="003A228B" w:rsidRPr="00B37FA2" w:rsidRDefault="003A228B" w:rsidP="00B37FA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očanin(Tarik) Merjem</w:t>
      </w:r>
    </w:p>
    <w:p w:rsidR="003A228B" w:rsidRDefault="003A228B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širović (Hajrudin) Adna</w:t>
      </w:r>
    </w:p>
    <w:p w:rsidR="003A228B" w:rsidRDefault="003A228B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širović (Jasmin) Omar</w:t>
      </w:r>
    </w:p>
    <w:p w:rsidR="00B37FA2" w:rsidRDefault="00B37FA2" w:rsidP="00B37FA2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B37FA2" w:rsidRDefault="00B37FA2" w:rsidP="00B37FA2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.mart</w:t>
      </w:r>
    </w:p>
    <w:p w:rsidR="00B37FA2" w:rsidRDefault="00B37FA2" w:rsidP="00B37FA2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3A228B" w:rsidRDefault="003A228B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žić (Abdulkadir) Abdulah</w:t>
      </w:r>
    </w:p>
    <w:p w:rsidR="003A228B" w:rsidRDefault="003A228B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žić (Ibrahim)Ismail</w:t>
      </w:r>
    </w:p>
    <w:p w:rsidR="003A228B" w:rsidRDefault="003A228B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aković (Sulejman )Andi</w:t>
      </w:r>
    </w:p>
    <w:p w:rsidR="003A228B" w:rsidRDefault="003A228B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lamović (Emir) Amila</w:t>
      </w:r>
    </w:p>
    <w:p w:rsidR="003A228B" w:rsidRDefault="003A228B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lamović (Fuad) Edina</w:t>
      </w:r>
    </w:p>
    <w:p w:rsidR="003A228B" w:rsidRDefault="003A228B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jišić (Ervin) Emin</w:t>
      </w:r>
    </w:p>
    <w:p w:rsidR="003A228B" w:rsidRDefault="003A228B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šarević (Ernes) Adin</w:t>
      </w:r>
    </w:p>
    <w:p w:rsidR="003A228B" w:rsidRDefault="003A228B" w:rsidP="00D66E0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šarević Jusuf)Aiša</w:t>
      </w:r>
    </w:p>
    <w:p w:rsidR="00047321" w:rsidRPr="00B37FA2" w:rsidRDefault="00047321" w:rsidP="00B37FA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šarević (Ahmed)Džann</w:t>
      </w:r>
    </w:p>
    <w:p w:rsidR="00047321" w:rsidRDefault="00047321" w:rsidP="000473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šarević (Ibrahim) Emelina</w:t>
      </w:r>
    </w:p>
    <w:p w:rsidR="00047321" w:rsidRDefault="00047321" w:rsidP="000473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šarević (Benjamin) Nedžla</w:t>
      </w:r>
    </w:p>
    <w:p w:rsidR="00047321" w:rsidRDefault="00047321" w:rsidP="000473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jić (Elvedin) Esma</w:t>
      </w:r>
    </w:p>
    <w:p w:rsidR="00047321" w:rsidRDefault="00047321" w:rsidP="000473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vanović (Zlatko)Asija</w:t>
      </w:r>
    </w:p>
    <w:p w:rsidR="00047321" w:rsidRDefault="00047321" w:rsidP="000473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kić (Danijel )Ivana</w:t>
      </w:r>
    </w:p>
    <w:p w:rsidR="00047321" w:rsidRDefault="00047321" w:rsidP="000473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kić (Ivan- Pavao)Ivano</w:t>
      </w:r>
    </w:p>
    <w:p w:rsidR="00B37FA2" w:rsidRDefault="00B37FA2" w:rsidP="00B37FA2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B37FA2" w:rsidRDefault="00B37FA2" w:rsidP="00B37FA2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.mart</w:t>
      </w:r>
    </w:p>
    <w:p w:rsidR="00B37FA2" w:rsidRDefault="00B37FA2" w:rsidP="00B37FA2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047321" w:rsidRDefault="00047321" w:rsidP="000473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ić (Alija)Adin</w:t>
      </w:r>
    </w:p>
    <w:p w:rsidR="00047321" w:rsidRDefault="00047321" w:rsidP="000473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ić (Samir)Aziz</w:t>
      </w:r>
    </w:p>
    <w:p w:rsidR="00047321" w:rsidRDefault="00047321" w:rsidP="000473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ufović (Edin)Fahrudin</w:t>
      </w:r>
    </w:p>
    <w:p w:rsidR="00047321" w:rsidRDefault="00047321" w:rsidP="000473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dirić (Azem) Nidal</w:t>
      </w:r>
    </w:p>
    <w:p w:rsidR="00047321" w:rsidRDefault="00047321" w:rsidP="000473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dirić (Aladin)Ali</w:t>
      </w:r>
    </w:p>
    <w:p w:rsidR="00047321" w:rsidRPr="00B37FA2" w:rsidRDefault="00047321" w:rsidP="00B37FA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hrić (Aldin) Almir</w:t>
      </w:r>
    </w:p>
    <w:p w:rsidR="00047321" w:rsidRDefault="00047321" w:rsidP="000473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hrić (Jasmin) Harun</w:t>
      </w:r>
    </w:p>
    <w:p w:rsidR="00047321" w:rsidRDefault="00047321" w:rsidP="000473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iža (Haris) Nejla</w:t>
      </w:r>
    </w:p>
    <w:p w:rsidR="00047321" w:rsidRDefault="00047321" w:rsidP="000473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dža (Emir) Merjem</w:t>
      </w:r>
    </w:p>
    <w:p w:rsidR="003704FF" w:rsidRDefault="003704FF" w:rsidP="000473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jko (Adnan) Mehdi</w:t>
      </w:r>
    </w:p>
    <w:p w:rsidR="003704FF" w:rsidRDefault="003704FF" w:rsidP="000473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gić (Kenan) Nina</w:t>
      </w:r>
    </w:p>
    <w:p w:rsidR="003704FF" w:rsidRDefault="003704FF" w:rsidP="000473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gić (samind9 Vedad</w:t>
      </w:r>
    </w:p>
    <w:p w:rsidR="003704FF" w:rsidRDefault="003704FF" w:rsidP="000473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ić (Mudžahid) Elif</w:t>
      </w:r>
    </w:p>
    <w:p w:rsidR="003704FF" w:rsidRPr="003704FF" w:rsidRDefault="003704FF" w:rsidP="003704F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sum (J</w:t>
      </w:r>
      <w:r w:rsidRPr="003704FF">
        <w:rPr>
          <w:rFonts w:ascii="Times New Roman" w:hAnsi="Times New Roman" w:cs="Times New Roman"/>
          <w:b/>
          <w:sz w:val="24"/>
          <w:szCs w:val="24"/>
        </w:rPr>
        <w:t>asmin) Faris</w:t>
      </w:r>
    </w:p>
    <w:p w:rsidR="003704FF" w:rsidRDefault="003704FF" w:rsidP="000473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sumović (Ramiz) Emin</w:t>
      </w:r>
    </w:p>
    <w:p w:rsidR="00B37FA2" w:rsidRDefault="00B37FA2" w:rsidP="00B37FA2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B37FA2" w:rsidRDefault="00B37FA2" w:rsidP="00B37FA2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. mart</w:t>
      </w:r>
    </w:p>
    <w:p w:rsidR="00B37FA2" w:rsidRDefault="00B37FA2" w:rsidP="00B37FA2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3704FF" w:rsidRDefault="003704FF" w:rsidP="000473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sumović (Aldin) Adin</w:t>
      </w:r>
    </w:p>
    <w:p w:rsidR="003704FF" w:rsidRDefault="003704FF" w:rsidP="000473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sumović (Ahmet) Ali</w:t>
      </w:r>
    </w:p>
    <w:p w:rsidR="003704FF" w:rsidRDefault="003704FF" w:rsidP="000473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sumović (Memsur)Davud</w:t>
      </w:r>
    </w:p>
    <w:p w:rsidR="003704FF" w:rsidRDefault="003704FF" w:rsidP="003704F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sumović (Ćamil) Džejlana</w:t>
      </w:r>
    </w:p>
    <w:p w:rsidR="003704FF" w:rsidRDefault="003704FF" w:rsidP="003704F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sumović (Ređo)Emina</w:t>
      </w:r>
    </w:p>
    <w:p w:rsidR="003704FF" w:rsidRDefault="003704FF" w:rsidP="003704F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sumović (Adem ) Emir</w:t>
      </w:r>
    </w:p>
    <w:p w:rsidR="003704FF" w:rsidRDefault="003704FF" w:rsidP="003704F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sumović (Selvedin) Sureja</w:t>
      </w:r>
    </w:p>
    <w:p w:rsidR="003704FF" w:rsidRDefault="003704FF" w:rsidP="003704F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vaz (Meldin) Dajla</w:t>
      </w:r>
    </w:p>
    <w:p w:rsidR="003704FF" w:rsidRDefault="003704FF" w:rsidP="003704F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zija (Eminudin) Nejra</w:t>
      </w:r>
    </w:p>
    <w:p w:rsidR="003704FF" w:rsidRDefault="003704FF" w:rsidP="003704F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jić (Smajil) Amna</w:t>
      </w:r>
    </w:p>
    <w:p w:rsidR="003704FF" w:rsidRDefault="003704FF" w:rsidP="003704F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pić (Dražen) Dora</w:t>
      </w:r>
    </w:p>
    <w:p w:rsidR="003704FF" w:rsidRDefault="00553F37" w:rsidP="003704F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an (Anel) Arslan</w:t>
      </w:r>
    </w:p>
    <w:p w:rsidR="00553F37" w:rsidRDefault="00553F37" w:rsidP="003704F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ško (Mirsad) Dalija</w:t>
      </w:r>
    </w:p>
    <w:p w:rsidR="00553F37" w:rsidRDefault="00553F37" w:rsidP="003704F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ško (Hakija) Esad</w:t>
      </w:r>
    </w:p>
    <w:p w:rsidR="00553F37" w:rsidRDefault="00553F37" w:rsidP="003704F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ško (Sadmir) Nadija</w:t>
      </w:r>
    </w:p>
    <w:p w:rsidR="00B37FA2" w:rsidRDefault="00B37FA2" w:rsidP="00B37FA2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B37FA2" w:rsidRDefault="00B37FA2" w:rsidP="00B37FA2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 mart</w:t>
      </w:r>
    </w:p>
    <w:p w:rsidR="00B37FA2" w:rsidRDefault="00B37FA2" w:rsidP="00B37FA2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553F37" w:rsidRDefault="00553F37" w:rsidP="003704F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rlić (Mirza) Farah</w:t>
      </w:r>
    </w:p>
    <w:p w:rsidR="00553F37" w:rsidRPr="003B2349" w:rsidRDefault="00553F37" w:rsidP="003B234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šija ( Mirza) Esma Nur</w:t>
      </w:r>
    </w:p>
    <w:p w:rsidR="00553F37" w:rsidRDefault="00335782" w:rsidP="003704F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epić (belmin) Dalija</w:t>
      </w:r>
    </w:p>
    <w:p w:rsidR="00335782" w:rsidRDefault="00335782" w:rsidP="003704F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isura (Muamer) Amila</w:t>
      </w:r>
    </w:p>
    <w:p w:rsidR="00335782" w:rsidRDefault="00335782" w:rsidP="003704F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isura (Alen) Dalal</w:t>
      </w:r>
    </w:p>
    <w:p w:rsidR="00335782" w:rsidRDefault="00335782" w:rsidP="003704F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isura (Aldin) Emina</w:t>
      </w:r>
    </w:p>
    <w:p w:rsidR="00335782" w:rsidRDefault="00335782" w:rsidP="003704F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isura (Adnan) Enid</w:t>
      </w:r>
    </w:p>
    <w:p w:rsidR="00335782" w:rsidRDefault="00335782" w:rsidP="003704F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lenda (Josip) Marija</w:t>
      </w:r>
    </w:p>
    <w:p w:rsidR="00335782" w:rsidRDefault="00335782" w:rsidP="003704F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jalić (Selvedin) Ajnur</w:t>
      </w:r>
    </w:p>
    <w:p w:rsidR="003704FF" w:rsidRDefault="00335782" w:rsidP="003704F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35782">
        <w:rPr>
          <w:rFonts w:ascii="Times New Roman" w:hAnsi="Times New Roman" w:cs="Times New Roman"/>
          <w:b/>
          <w:sz w:val="24"/>
          <w:szCs w:val="24"/>
        </w:rPr>
        <w:t>Kovačević (Aris) Adnan</w:t>
      </w:r>
    </w:p>
    <w:p w:rsidR="00335782" w:rsidRDefault="00335782" w:rsidP="003704F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vačević ( Amel) Eda</w:t>
      </w:r>
    </w:p>
    <w:p w:rsidR="00335782" w:rsidRDefault="00335782" w:rsidP="003704F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zar (Alen) Adin</w:t>
      </w:r>
    </w:p>
    <w:p w:rsidR="00335782" w:rsidRDefault="00335782" w:rsidP="003704F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zar (Jusaf) Ajnur</w:t>
      </w:r>
    </w:p>
    <w:p w:rsidR="00335782" w:rsidRDefault="00335782" w:rsidP="003704F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zar (Amir) Armin</w:t>
      </w:r>
    </w:p>
    <w:p w:rsidR="00335782" w:rsidRDefault="00335782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zar (Samir) Edin</w:t>
      </w:r>
    </w:p>
    <w:p w:rsidR="00335782" w:rsidRDefault="00335782" w:rsidP="00335782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335782" w:rsidRDefault="003B2349" w:rsidP="00335782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35782">
        <w:rPr>
          <w:rFonts w:ascii="Times New Roman" w:hAnsi="Times New Roman" w:cs="Times New Roman"/>
          <w:b/>
          <w:sz w:val="24"/>
          <w:szCs w:val="24"/>
        </w:rPr>
        <w:t>. mart</w:t>
      </w:r>
    </w:p>
    <w:p w:rsidR="00335782" w:rsidRDefault="00335782" w:rsidP="00335782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335782" w:rsidRDefault="00335782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zar (Emir) Mak</w:t>
      </w:r>
    </w:p>
    <w:p w:rsidR="00335782" w:rsidRDefault="00335782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kić (Admir) Adnan</w:t>
      </w:r>
    </w:p>
    <w:p w:rsidR="00335782" w:rsidRDefault="00335782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bat ( Damir) Uma</w:t>
      </w:r>
    </w:p>
    <w:p w:rsidR="00335782" w:rsidRDefault="00335782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duz ( Emir) Narin</w:t>
      </w:r>
    </w:p>
    <w:p w:rsidR="00335782" w:rsidRDefault="00335782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lović (Izet) mahir</w:t>
      </w:r>
    </w:p>
    <w:p w:rsidR="00335782" w:rsidRDefault="00335782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ndić (Mirnes) Amar</w:t>
      </w:r>
    </w:p>
    <w:p w:rsidR="000E63BD" w:rsidRDefault="000E63BD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ndć (Đenan) Lamija</w:t>
      </w:r>
    </w:p>
    <w:p w:rsidR="000E63BD" w:rsidRDefault="000E63BD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nić (Smaijl) Dalia</w:t>
      </w:r>
    </w:p>
    <w:p w:rsidR="000E63BD" w:rsidRDefault="000E63BD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tešević (Damir) Tajra</w:t>
      </w:r>
    </w:p>
    <w:p w:rsidR="000E63BD" w:rsidRDefault="000E63BD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jgić (Amir) Elma</w:t>
      </w:r>
    </w:p>
    <w:p w:rsidR="000E63BD" w:rsidRDefault="000E63BD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ko (Adis) hana</w:t>
      </w:r>
    </w:p>
    <w:p w:rsidR="000E63BD" w:rsidRDefault="000E63BD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ndo (Mirza) Rejjan</w:t>
      </w:r>
    </w:p>
    <w:p w:rsidR="000E63BD" w:rsidRPr="003B2349" w:rsidRDefault="000E63BD" w:rsidP="003B234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ndo ( Redžo) Sajra</w:t>
      </w:r>
    </w:p>
    <w:p w:rsidR="000E63BD" w:rsidRDefault="006F5666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vrenović ( Tomislav) Klara</w:t>
      </w:r>
    </w:p>
    <w:p w:rsidR="006F5666" w:rsidRDefault="006F5666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vrenović ( Anto ) Luce</w:t>
      </w:r>
    </w:p>
    <w:p w:rsidR="003B2349" w:rsidRDefault="003B2349" w:rsidP="003B2349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3B2349" w:rsidRDefault="003B2349" w:rsidP="003B2349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mart</w:t>
      </w:r>
    </w:p>
    <w:p w:rsidR="003B2349" w:rsidRDefault="003B2349" w:rsidP="003B2349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6F5666" w:rsidRDefault="006F5666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vrenović (ivo) Toni</w:t>
      </w:r>
    </w:p>
    <w:p w:rsidR="006F5666" w:rsidRDefault="006F5666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vrinović (Tomislav) Petar</w:t>
      </w:r>
    </w:p>
    <w:p w:rsidR="006F5666" w:rsidRDefault="006F5666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zić ( Fikret) Amin</w:t>
      </w:r>
    </w:p>
    <w:p w:rsidR="006F5666" w:rsidRDefault="006F5666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zić (Zikret) Fatima </w:t>
      </w:r>
    </w:p>
    <w:p w:rsidR="006F5666" w:rsidRDefault="006F5666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zić (Mihret) Kemo</w:t>
      </w:r>
    </w:p>
    <w:p w:rsidR="006F5666" w:rsidRDefault="006F5666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zo (Harun) Hasan</w:t>
      </w:r>
    </w:p>
    <w:p w:rsidR="006F5666" w:rsidRDefault="006F5666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bić (Tarik) Jakub</w:t>
      </w:r>
    </w:p>
    <w:p w:rsidR="006F5666" w:rsidRDefault="00B1394F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jubunčić (Irfan) A</w:t>
      </w:r>
      <w:r w:rsidR="006F5666">
        <w:rPr>
          <w:rFonts w:ascii="Times New Roman" w:hAnsi="Times New Roman" w:cs="Times New Roman"/>
          <w:b/>
          <w:sz w:val="24"/>
          <w:szCs w:val="24"/>
        </w:rPr>
        <w:t>mina</w:t>
      </w:r>
    </w:p>
    <w:p w:rsidR="00B1394F" w:rsidRDefault="00B1394F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lić ( hazmir) VedadMalanović (Jasmin) Bilal</w:t>
      </w:r>
    </w:p>
    <w:p w:rsidR="00B1394F" w:rsidRDefault="00B1394F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lanović (Muamer) Emma</w:t>
      </w:r>
    </w:p>
    <w:p w:rsidR="0037142F" w:rsidRPr="003B2349" w:rsidRDefault="00B1394F" w:rsidP="003B234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lanović (Sadik) Zara</w:t>
      </w:r>
    </w:p>
    <w:p w:rsidR="0037142F" w:rsidRDefault="0037142F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lić</w:t>
      </w:r>
      <w:r w:rsidR="003522A9">
        <w:rPr>
          <w:rFonts w:ascii="Times New Roman" w:hAnsi="Times New Roman" w:cs="Times New Roman"/>
          <w:b/>
          <w:sz w:val="24"/>
          <w:szCs w:val="24"/>
        </w:rPr>
        <w:t xml:space="preserve"> ( Igor) Oliver</w:t>
      </w:r>
    </w:p>
    <w:p w:rsidR="0037142F" w:rsidRDefault="0037142F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lakoć ( Emir) Merjem</w:t>
      </w:r>
    </w:p>
    <w:p w:rsidR="00C96267" w:rsidRDefault="001E1AD9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meledžija (Emir) Emina </w:t>
      </w:r>
    </w:p>
    <w:p w:rsidR="001E1AD9" w:rsidRDefault="001E1AD9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ć (Bojan) Amily</w:t>
      </w:r>
    </w:p>
    <w:p w:rsidR="003B2349" w:rsidRDefault="003B2349" w:rsidP="003B2349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3B2349" w:rsidRDefault="003B2349" w:rsidP="003B2349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mart</w:t>
      </w:r>
    </w:p>
    <w:p w:rsidR="003B2349" w:rsidRDefault="003B2349" w:rsidP="003B2349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1E1AD9" w:rsidRDefault="001E1AD9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ijolović (Igor) Paula </w:t>
      </w:r>
    </w:p>
    <w:p w:rsidR="001E1AD9" w:rsidRDefault="001E1AD9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janović (Mladen) Emil</w:t>
      </w:r>
    </w:p>
    <w:p w:rsidR="001E1AD9" w:rsidRDefault="001E1AD9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lić (Hasan) Admira</w:t>
      </w:r>
    </w:p>
    <w:p w:rsidR="001E1AD9" w:rsidRDefault="001E1AD9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ošević (Milan) Marija</w:t>
      </w:r>
    </w:p>
    <w:p w:rsidR="001E1AD9" w:rsidRDefault="001E1AD9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ošević (Valentin) Marko</w:t>
      </w:r>
    </w:p>
    <w:p w:rsidR="001E1AD9" w:rsidRDefault="001E1AD9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hić (Belmin) Džejla</w:t>
      </w:r>
    </w:p>
    <w:p w:rsidR="001E1AD9" w:rsidRDefault="001E1AD9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hić (Mahir) Jusuf</w:t>
      </w:r>
    </w:p>
    <w:p w:rsidR="002D4A13" w:rsidRPr="003B2349" w:rsidRDefault="002D4A13" w:rsidP="003B234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hić ( Ismet) Merim</w:t>
      </w:r>
    </w:p>
    <w:p w:rsidR="002D4A13" w:rsidRDefault="002D4A13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hić (Kasim) Selim</w:t>
      </w:r>
    </w:p>
    <w:p w:rsidR="002D4A13" w:rsidRDefault="002D4A13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kić (Muamer) Džejla</w:t>
      </w:r>
    </w:p>
    <w:p w:rsidR="002D4A13" w:rsidRDefault="002D4A13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kić (Selvedin) Alejna</w:t>
      </w:r>
    </w:p>
    <w:p w:rsidR="002D4A13" w:rsidRDefault="002D4A13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kić (Ajdin) Hana</w:t>
      </w:r>
    </w:p>
    <w:p w:rsidR="002D4A13" w:rsidRDefault="002D4A13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ić (Jasmin) Daris</w:t>
      </w:r>
    </w:p>
    <w:p w:rsidR="002D4A13" w:rsidRDefault="002D4A13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lić (Nezir )Elma </w:t>
      </w:r>
    </w:p>
    <w:p w:rsidR="002D4A13" w:rsidRDefault="002D4A13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ić (Semin)Dženan</w:t>
      </w:r>
    </w:p>
    <w:p w:rsidR="003B2349" w:rsidRDefault="003B2349" w:rsidP="003B2349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3B2349" w:rsidRDefault="003B2349" w:rsidP="003B2349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mart</w:t>
      </w:r>
    </w:p>
    <w:p w:rsidR="003B2349" w:rsidRDefault="003B2349" w:rsidP="003B2349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2D4A13" w:rsidRDefault="002D4A13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ić (Ermin) Alejna</w:t>
      </w:r>
    </w:p>
    <w:p w:rsidR="002D4A13" w:rsidRDefault="002D4A13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ić (Kadro) Emina</w:t>
      </w:r>
    </w:p>
    <w:p w:rsidR="002D4A13" w:rsidRDefault="002D4A13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ić (Vahid) Imran</w:t>
      </w:r>
    </w:p>
    <w:p w:rsidR="002D4A13" w:rsidRDefault="002D4A13" w:rsidP="0033578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ić (Nefrin) Selma</w:t>
      </w:r>
    </w:p>
    <w:p w:rsidR="002D4A13" w:rsidRDefault="002D4A13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ić (Munib) Zekerijah</w:t>
      </w:r>
    </w:p>
    <w:p w:rsidR="002D4A13" w:rsidRDefault="002D4A13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arević (Nadžad) Daris</w:t>
      </w:r>
    </w:p>
    <w:p w:rsidR="003B2349" w:rsidRDefault="002D4A13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šić (Adis) Dani</w:t>
      </w:r>
    </w:p>
    <w:p w:rsidR="002D4A13" w:rsidRDefault="002D4A13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kić (Ahmed) Ahmedin</w:t>
      </w:r>
    </w:p>
    <w:p w:rsidR="002D4A13" w:rsidRDefault="002D4A13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kić (Mirzad) Minela</w:t>
      </w:r>
    </w:p>
    <w:p w:rsidR="002D4A13" w:rsidRDefault="002D4A13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rnjačkić (Emir) Amar</w:t>
      </w:r>
    </w:p>
    <w:p w:rsidR="000E6FE7" w:rsidRDefault="000E6FE7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jinović (Hamdija) Dalal</w:t>
      </w:r>
    </w:p>
    <w:p w:rsidR="000E6FE7" w:rsidRDefault="000E6FE7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jkić (Adnana) Omer</w:t>
      </w:r>
    </w:p>
    <w:p w:rsidR="000E6FE7" w:rsidRDefault="00D21F2A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alić (Adnel) Alma</w:t>
      </w:r>
    </w:p>
    <w:p w:rsidR="00D21F2A" w:rsidRDefault="00D21F2A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alić (Dino) Isa</w:t>
      </w:r>
    </w:p>
    <w:p w:rsidR="00D21F2A" w:rsidRDefault="00D21F2A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sić (Senad) Ajna</w:t>
      </w:r>
    </w:p>
    <w:p w:rsidR="003B2349" w:rsidRDefault="003B2349" w:rsidP="003B2349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3B2349" w:rsidRDefault="003B2349" w:rsidP="003B2349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mart</w:t>
      </w:r>
    </w:p>
    <w:p w:rsidR="003B2349" w:rsidRDefault="003B2349" w:rsidP="003B2349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3B2349" w:rsidRPr="003B2349" w:rsidRDefault="00D21F2A" w:rsidP="003B234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sić (Muhamed)Amar</w:t>
      </w:r>
    </w:p>
    <w:p w:rsidR="00D21F2A" w:rsidRDefault="00D21F2A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sić (Mirzad)Daris</w:t>
      </w:r>
    </w:p>
    <w:p w:rsidR="00D21F2A" w:rsidRDefault="00D21F2A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slimović (Mirsad Džekla</w:t>
      </w:r>
    </w:p>
    <w:p w:rsidR="00D21F2A" w:rsidRPr="003B2349" w:rsidRDefault="00D21F2A" w:rsidP="003B234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kić – Skopljak(Dragan) Andrea</w:t>
      </w:r>
    </w:p>
    <w:p w:rsidR="00D21F2A" w:rsidRDefault="00D21F2A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simi (Samir) Adin</w:t>
      </w:r>
    </w:p>
    <w:p w:rsidR="00D21F2A" w:rsidRDefault="00D21F2A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zaj ( Kuštim) David</w:t>
      </w:r>
    </w:p>
    <w:p w:rsidR="00D21F2A" w:rsidRDefault="00D21F2A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manović (Edin) Salih</w:t>
      </w:r>
    </w:p>
    <w:p w:rsidR="00D21F2A" w:rsidRDefault="00D21F2A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merović (Maid) Zara</w:t>
      </w:r>
    </w:p>
    <w:p w:rsidR="00D21F2A" w:rsidRDefault="00D21F2A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manović (Adnan) Adnana</w:t>
      </w:r>
    </w:p>
    <w:p w:rsidR="00D21F2A" w:rsidRDefault="00D21F2A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manović (Nevzet)Aiša</w:t>
      </w:r>
    </w:p>
    <w:p w:rsidR="00957397" w:rsidRDefault="00957397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manović (Meho) Ajla</w:t>
      </w:r>
    </w:p>
    <w:p w:rsidR="00957397" w:rsidRDefault="00957397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manović (Zilkaid) Ajnur</w:t>
      </w:r>
    </w:p>
    <w:p w:rsidR="00957397" w:rsidRDefault="00957397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manović (sedin) Amar</w:t>
      </w:r>
    </w:p>
    <w:p w:rsidR="00957397" w:rsidRDefault="00957397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manović ( Salko)Amina</w:t>
      </w:r>
    </w:p>
    <w:p w:rsidR="00957397" w:rsidRDefault="00957397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manović (Amel)Anel</w:t>
      </w:r>
    </w:p>
    <w:p w:rsidR="00B41C14" w:rsidRDefault="00B41C14" w:rsidP="00B41C14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B41C14" w:rsidRDefault="00B41C14" w:rsidP="00B41C14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mart</w:t>
      </w:r>
    </w:p>
    <w:p w:rsidR="00B41C14" w:rsidRDefault="00B41C14" w:rsidP="00B41C14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957397" w:rsidRPr="00B41C14" w:rsidRDefault="00957397" w:rsidP="00B41C1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manović (Ramiz) Eman</w:t>
      </w:r>
    </w:p>
    <w:p w:rsidR="00957397" w:rsidRDefault="00957397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ić (Armin) Ahmed</w:t>
      </w:r>
    </w:p>
    <w:p w:rsidR="00957397" w:rsidRDefault="00957397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ić (Almir) Alejna</w:t>
      </w:r>
    </w:p>
    <w:p w:rsidR="00957397" w:rsidRDefault="00957397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ić (Nermin) Ehlimana</w:t>
      </w:r>
    </w:p>
    <w:p w:rsidR="00957397" w:rsidRDefault="00957397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ić (Enver) Esma</w:t>
      </w:r>
    </w:p>
    <w:p w:rsidR="00957397" w:rsidRDefault="00957397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ić (Ajla ) Melisa</w:t>
      </w:r>
    </w:p>
    <w:p w:rsidR="00957397" w:rsidRDefault="00957397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šanović ( Sulejman) Imran</w:t>
      </w:r>
    </w:p>
    <w:p w:rsidR="00957397" w:rsidRDefault="00957397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co (Mensur) Daris</w:t>
      </w:r>
    </w:p>
    <w:p w:rsidR="00957397" w:rsidRDefault="00957397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co (Emrah) Eman</w:t>
      </w:r>
    </w:p>
    <w:p w:rsidR="00957397" w:rsidRDefault="00957397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co (Mehrud) Farah</w:t>
      </w:r>
    </w:p>
    <w:p w:rsidR="00957397" w:rsidRDefault="00957397" w:rsidP="002D4A1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co (Inel) Nadin</w:t>
      </w:r>
    </w:p>
    <w:p w:rsidR="00957397" w:rsidRPr="00B41C14" w:rsidRDefault="00957397" w:rsidP="00B41C1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co (Jašar) Omar</w:t>
      </w:r>
    </w:p>
    <w:p w:rsidR="00957397" w:rsidRDefault="00957397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co (Miralem) Rifet</w:t>
      </w:r>
    </w:p>
    <w:p w:rsidR="00957397" w:rsidRDefault="00B41C14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eš (Davor) L</w:t>
      </w:r>
      <w:r w:rsidR="00957397">
        <w:rPr>
          <w:rFonts w:ascii="Times New Roman" w:hAnsi="Times New Roman" w:cs="Times New Roman"/>
          <w:b/>
          <w:sz w:val="24"/>
          <w:szCs w:val="24"/>
        </w:rPr>
        <w:t>eon</w:t>
      </w:r>
    </w:p>
    <w:p w:rsidR="00B41C14" w:rsidRDefault="00B41C14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ša (Igor) N</w:t>
      </w:r>
      <w:r w:rsidR="00BE0BAF">
        <w:rPr>
          <w:rFonts w:ascii="Times New Roman" w:hAnsi="Times New Roman" w:cs="Times New Roman"/>
          <w:b/>
          <w:sz w:val="24"/>
          <w:szCs w:val="24"/>
        </w:rPr>
        <w:t>atali</w:t>
      </w:r>
    </w:p>
    <w:p w:rsidR="00B41C14" w:rsidRDefault="00B41C14" w:rsidP="00B41C14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B41C14" w:rsidRDefault="00B41C14" w:rsidP="00B41C14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mart </w:t>
      </w:r>
    </w:p>
    <w:p w:rsidR="00B41C14" w:rsidRDefault="00B41C14" w:rsidP="00B41C14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957397" w:rsidRDefault="00BE0BAF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zić (Muhamed) Esma</w:t>
      </w:r>
    </w:p>
    <w:p w:rsidR="00BE0BAF" w:rsidRDefault="00BE0BAF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janić (Bernard) Mia Valentiina</w:t>
      </w:r>
    </w:p>
    <w:p w:rsidR="00BE0BAF" w:rsidRDefault="00BE0BAF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votić (Mirsad) Ahir</w:t>
      </w:r>
    </w:p>
    <w:p w:rsidR="00BE0BAF" w:rsidRDefault="00BE0BAF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njević (Haris) Ena </w:t>
      </w:r>
    </w:p>
    <w:p w:rsidR="00BE0BAF" w:rsidRDefault="00BE0BAF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arić (Emil) Adna</w:t>
      </w:r>
    </w:p>
    <w:p w:rsidR="00BE0BAF" w:rsidRDefault="00BE0BAF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arić (Emil) Amina</w:t>
      </w:r>
    </w:p>
    <w:p w:rsidR="00BE0BAF" w:rsidRDefault="00BE0BAF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arić (Ibrahim) Ednan</w:t>
      </w:r>
    </w:p>
    <w:p w:rsidR="00BE0BAF" w:rsidRDefault="00BE0BAF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njga(Sefir)Emin</w:t>
      </w:r>
    </w:p>
    <w:p w:rsidR="00BE0BAF" w:rsidRDefault="00BE0BAF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canović (Mustafa) Ali</w:t>
      </w:r>
    </w:p>
    <w:p w:rsidR="00BE0BAF" w:rsidRDefault="00B41C14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canović (H</w:t>
      </w:r>
      <w:r w:rsidR="00BE0BAF">
        <w:rPr>
          <w:rFonts w:ascii="Times New Roman" w:hAnsi="Times New Roman" w:cs="Times New Roman"/>
          <w:b/>
          <w:sz w:val="24"/>
          <w:szCs w:val="24"/>
        </w:rPr>
        <w:t>azim) Omer</w:t>
      </w:r>
    </w:p>
    <w:p w:rsidR="00043ED4" w:rsidRPr="00B41C14" w:rsidRDefault="00BE0BAF" w:rsidP="00B41C1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canović (Emrah) Sinan</w:t>
      </w:r>
    </w:p>
    <w:p w:rsidR="00BE0BAF" w:rsidRDefault="00043ED4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ntić (Edin) Emir</w:t>
      </w:r>
    </w:p>
    <w:p w:rsidR="00043ED4" w:rsidRDefault="00043ED4" w:rsidP="00043ED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ić (Adnana) Amina</w:t>
      </w:r>
    </w:p>
    <w:p w:rsidR="00043ED4" w:rsidRDefault="00043ED4" w:rsidP="00043ED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ić (Hamza)Sumeja</w:t>
      </w:r>
    </w:p>
    <w:p w:rsidR="00043ED4" w:rsidRDefault="00043ED4" w:rsidP="00043ED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mić (Muris) Adin</w:t>
      </w:r>
    </w:p>
    <w:p w:rsidR="00B41C14" w:rsidRDefault="00B41C14" w:rsidP="00B41C14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B41C14" w:rsidRDefault="00B41C14" w:rsidP="00B41C14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 mart</w:t>
      </w:r>
    </w:p>
    <w:p w:rsidR="00B41C14" w:rsidRDefault="00B41C14" w:rsidP="00B41C14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043ED4" w:rsidRDefault="00043ED4" w:rsidP="00043ED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mić (Selmin)Ajlan</w:t>
      </w:r>
    </w:p>
    <w:p w:rsidR="00043ED4" w:rsidRDefault="00043ED4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mić (Husein) Aldin</w:t>
      </w:r>
    </w:p>
    <w:p w:rsidR="00043ED4" w:rsidRDefault="00043ED4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mić (Nihad)Erna</w:t>
      </w:r>
    </w:p>
    <w:p w:rsidR="00043ED4" w:rsidRDefault="00043ED4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mić (Ajdin) Faruk</w:t>
      </w:r>
    </w:p>
    <w:p w:rsidR="00043ED4" w:rsidRDefault="00043ED4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mić (Semidin) Osman</w:t>
      </w:r>
    </w:p>
    <w:p w:rsidR="00043ED4" w:rsidRDefault="00125B35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tkušić (Alem) Narin</w:t>
      </w:r>
    </w:p>
    <w:p w:rsidR="00125B35" w:rsidRDefault="00125B35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ić (Enes) Daris</w:t>
      </w:r>
    </w:p>
    <w:p w:rsidR="00125B35" w:rsidRDefault="00125B35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zdeušek (Darko) Luka</w:t>
      </w:r>
    </w:p>
    <w:p w:rsidR="00125B35" w:rsidRDefault="00125B35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bo (Arnes) Arnesa</w:t>
      </w:r>
    </w:p>
    <w:p w:rsidR="00125B35" w:rsidRPr="00B41C14" w:rsidRDefault="00125B35" w:rsidP="00B41C1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bo (Senad) Elmin</w:t>
      </w:r>
    </w:p>
    <w:p w:rsidR="00125B35" w:rsidRDefault="00A77BA5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bo (Muharem) Elvedin</w:t>
      </w:r>
    </w:p>
    <w:p w:rsidR="00A77BA5" w:rsidRDefault="00A77BA5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bo (Smail) Kerim</w:t>
      </w:r>
    </w:p>
    <w:p w:rsidR="00A77BA5" w:rsidRDefault="00A77BA5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bo (Mersudin) Sumejra</w:t>
      </w:r>
    </w:p>
    <w:p w:rsidR="00A77BA5" w:rsidRDefault="00A77BA5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đić (Rusmir) Ammar</w:t>
      </w:r>
    </w:p>
    <w:p w:rsidR="00A77BA5" w:rsidRDefault="00A77BA5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đić (Mirza) Dalia</w:t>
      </w:r>
    </w:p>
    <w:p w:rsidR="00B36E54" w:rsidRDefault="00B36E54" w:rsidP="00B36E54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B36E54" w:rsidRDefault="00B36E54" w:rsidP="00B36E54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april</w:t>
      </w:r>
    </w:p>
    <w:p w:rsidR="00B36E54" w:rsidRDefault="00B36E54" w:rsidP="00B36E54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A77BA5" w:rsidRDefault="00A77BA5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đić(Omer)Dženan</w:t>
      </w:r>
    </w:p>
    <w:p w:rsidR="00A77BA5" w:rsidRDefault="00A77BA5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zvić (Kenan) Emin</w:t>
      </w:r>
    </w:p>
    <w:p w:rsidR="00A77BA5" w:rsidRDefault="00A77BA5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jnica (Dragan) Lana</w:t>
      </w:r>
    </w:p>
    <w:p w:rsidR="00A77BA5" w:rsidRDefault="00A77BA5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sić (Abdel)Nadja</w:t>
      </w:r>
    </w:p>
    <w:p w:rsidR="00A77BA5" w:rsidRDefault="00A77BA5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jević (Damir) Noa</w:t>
      </w:r>
    </w:p>
    <w:p w:rsidR="00A77BA5" w:rsidRDefault="00A77BA5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dum (Selver) Amin</w:t>
      </w:r>
    </w:p>
    <w:p w:rsidR="00A77BA5" w:rsidRDefault="00A77BA5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dum (Zejad) Ismail</w:t>
      </w:r>
    </w:p>
    <w:p w:rsidR="00A77BA5" w:rsidRDefault="00A77BA5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kica (Almir) Amna</w:t>
      </w:r>
    </w:p>
    <w:p w:rsidR="00A77BA5" w:rsidRDefault="00A77BA5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kica (Hajrudin)Benjamin</w:t>
      </w:r>
    </w:p>
    <w:p w:rsidR="00A77BA5" w:rsidRDefault="00A77BA5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kica (Ermin) Neila</w:t>
      </w:r>
    </w:p>
    <w:p w:rsidR="00A77BA5" w:rsidRDefault="00A77BA5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kić (Almir) Emina</w:t>
      </w:r>
    </w:p>
    <w:p w:rsidR="00A77BA5" w:rsidRDefault="00A77BA5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van (Adis) Hana</w:t>
      </w:r>
    </w:p>
    <w:p w:rsidR="00A77BA5" w:rsidRDefault="00A77BA5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van (Adis) Zara</w:t>
      </w:r>
    </w:p>
    <w:p w:rsidR="00A77BA5" w:rsidRDefault="00A77BA5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žić (Lutvo) Berina</w:t>
      </w:r>
    </w:p>
    <w:p w:rsidR="00A77BA5" w:rsidRDefault="00A77BA5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fer (Zenad) Adin</w:t>
      </w:r>
    </w:p>
    <w:p w:rsidR="00B36E54" w:rsidRPr="00B36E54" w:rsidRDefault="00B36E54" w:rsidP="00B36E54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.april</w:t>
      </w:r>
    </w:p>
    <w:p w:rsidR="00A77BA5" w:rsidRPr="00B36E54" w:rsidRDefault="00A77BA5" w:rsidP="00B36E5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fer (Admir) Ajdan</w:t>
      </w:r>
    </w:p>
    <w:p w:rsidR="00A77BA5" w:rsidRDefault="00F137C8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fer (Muhamed) Amna</w:t>
      </w:r>
    </w:p>
    <w:p w:rsidR="00F137C8" w:rsidRDefault="00F137C8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fer (Hajrudin) Iman</w:t>
      </w:r>
    </w:p>
    <w:p w:rsidR="00F137C8" w:rsidRDefault="00F137C8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fer (Mirza) Nejla</w:t>
      </w:r>
    </w:p>
    <w:p w:rsidR="00F137C8" w:rsidRDefault="00F137C8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dić (Emsad) Adnana</w:t>
      </w:r>
    </w:p>
    <w:p w:rsidR="00F137C8" w:rsidRDefault="00F137C8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dić (Esmir) Dajra</w:t>
      </w:r>
    </w:p>
    <w:p w:rsidR="00F137C8" w:rsidRDefault="00F137C8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dić (Ibrahim) Imran</w:t>
      </w:r>
    </w:p>
    <w:p w:rsidR="00D62247" w:rsidRDefault="00D62247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lman (Aldin) Esma </w:t>
      </w:r>
    </w:p>
    <w:p w:rsidR="00F137C8" w:rsidRDefault="00D62247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man (Avdo) Imran</w:t>
      </w:r>
    </w:p>
    <w:p w:rsidR="00D62247" w:rsidRDefault="00D62247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mić (Ferid) Ajna</w:t>
      </w:r>
    </w:p>
    <w:p w:rsidR="00D62247" w:rsidRDefault="00D62247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mić (Nedim) Dani</w:t>
      </w:r>
    </w:p>
    <w:p w:rsidR="00D62247" w:rsidRDefault="00D62247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darević (Mirad) Dani</w:t>
      </w:r>
    </w:p>
    <w:p w:rsidR="00D62247" w:rsidRDefault="00D62247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vić (Mehmed) Bilal</w:t>
      </w:r>
    </w:p>
    <w:p w:rsidR="00B36E54" w:rsidRDefault="00D62247" w:rsidP="00B36E5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očibušić(Ivan) Nika</w:t>
      </w:r>
    </w:p>
    <w:p w:rsidR="00D62247" w:rsidRDefault="00D62247" w:rsidP="00B36E5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36E54">
        <w:rPr>
          <w:rFonts w:ascii="Times New Roman" w:hAnsi="Times New Roman" w:cs="Times New Roman"/>
          <w:b/>
          <w:sz w:val="24"/>
          <w:szCs w:val="24"/>
        </w:rPr>
        <w:t>Skrobo (Adis) Amal</w:t>
      </w:r>
    </w:p>
    <w:p w:rsidR="00B36E54" w:rsidRDefault="00B36E54" w:rsidP="00B36E54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B36E54" w:rsidRDefault="00B36E54" w:rsidP="00B36E54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.april</w:t>
      </w:r>
    </w:p>
    <w:p w:rsidR="00B36E54" w:rsidRPr="00B36E54" w:rsidRDefault="00B36E54" w:rsidP="00B36E54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D62247" w:rsidRDefault="00D62247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obo (Nino) Emin</w:t>
      </w:r>
    </w:p>
    <w:p w:rsidR="00D62247" w:rsidRDefault="00D62247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obo (Asmir) Naida</w:t>
      </w:r>
    </w:p>
    <w:p w:rsidR="00D62247" w:rsidRDefault="00D62247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ajić (Salem) Asia</w:t>
      </w:r>
    </w:p>
    <w:p w:rsidR="00D62247" w:rsidRDefault="00D62247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ajić (Alen) Dea</w:t>
      </w:r>
    </w:p>
    <w:p w:rsidR="00D62247" w:rsidRDefault="00D62247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ajić (Elvis) Nejra</w:t>
      </w:r>
    </w:p>
    <w:p w:rsidR="00D62247" w:rsidRDefault="002F6717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ajlović(Fatmir) Ahmed Tin</w:t>
      </w:r>
    </w:p>
    <w:p w:rsidR="002F6717" w:rsidRDefault="002F6717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ajlović (Niijaz) Lamija</w:t>
      </w:r>
    </w:p>
    <w:p w:rsidR="002F6717" w:rsidRDefault="002F6717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ftić (Muhamed) Zeid</w:t>
      </w:r>
    </w:p>
    <w:p w:rsidR="002F6717" w:rsidRDefault="002F6717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ahić (Amir) Amila</w:t>
      </w:r>
    </w:p>
    <w:p w:rsidR="002F6717" w:rsidRDefault="002F6717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ahić (Sinan) Emma</w:t>
      </w:r>
    </w:p>
    <w:p w:rsidR="002F6717" w:rsidRDefault="002F6717" w:rsidP="0095739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ahić (Halil) Mustafa</w:t>
      </w:r>
    </w:p>
    <w:p w:rsidR="00B36E54" w:rsidRDefault="002F6717" w:rsidP="00B36E5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ahić ( haris) Selim</w:t>
      </w:r>
    </w:p>
    <w:p w:rsidR="002F6717" w:rsidRPr="00B36E54" w:rsidRDefault="005152F2" w:rsidP="00B36E5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36E54">
        <w:rPr>
          <w:rFonts w:ascii="Times New Roman" w:hAnsi="Times New Roman" w:cs="Times New Roman"/>
          <w:b/>
          <w:sz w:val="24"/>
          <w:szCs w:val="24"/>
        </w:rPr>
        <w:t>Stipić ( Vedran ) Toma</w:t>
      </w:r>
    </w:p>
    <w:p w:rsidR="005152F2" w:rsidRDefault="005152F2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kar ( Nikola) Viktorija</w:t>
      </w:r>
    </w:p>
    <w:p w:rsidR="005152F2" w:rsidRDefault="005152F2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joldžić (Emin) Din</w:t>
      </w:r>
    </w:p>
    <w:p w:rsidR="00B36E54" w:rsidRDefault="00B36E54" w:rsidP="00B36E54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B36E54" w:rsidRDefault="00B36E54" w:rsidP="00B36E54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B36E54" w:rsidRDefault="00B36E54" w:rsidP="00B36E54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B36E54" w:rsidRDefault="00B36E54" w:rsidP="00B36E54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.april</w:t>
      </w:r>
    </w:p>
    <w:p w:rsidR="00B36E54" w:rsidRDefault="00B36E54" w:rsidP="00B36E54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5152F2" w:rsidRDefault="005152F2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joldžić(Anela) ismail</w:t>
      </w:r>
    </w:p>
    <w:p w:rsidR="005152F2" w:rsidRDefault="005152F2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joldžić (Renan) Nadin</w:t>
      </w:r>
    </w:p>
    <w:p w:rsidR="005152F2" w:rsidRDefault="005152F2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ljić (Ibro) RamoSuljović (Nermin) Adian</w:t>
      </w:r>
    </w:p>
    <w:p w:rsidR="005152F2" w:rsidRDefault="005152F2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eta( Kristijan) Marina</w:t>
      </w:r>
    </w:p>
    <w:p w:rsidR="005152F2" w:rsidRDefault="005152F2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ahdan (Senad) Merjem</w:t>
      </w:r>
    </w:p>
    <w:p w:rsidR="005152F2" w:rsidRDefault="005152F2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akić (Seid) Fatih</w:t>
      </w:r>
    </w:p>
    <w:p w:rsidR="005152F2" w:rsidRDefault="005152F2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apina (Dragan) Ivan</w:t>
      </w:r>
    </w:p>
    <w:p w:rsidR="005152F2" w:rsidRDefault="005152F2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ćetić(Denis) Damir</w:t>
      </w:r>
    </w:p>
    <w:p w:rsidR="005152F2" w:rsidRDefault="005152F2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ehić (Meho)Eman</w:t>
      </w:r>
    </w:p>
    <w:p w:rsidR="00B36E54" w:rsidRDefault="005152F2" w:rsidP="00B36E5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ljak (Ahmet) Davud</w:t>
      </w:r>
    </w:p>
    <w:p w:rsidR="005152F2" w:rsidRPr="00B36E54" w:rsidRDefault="00140445" w:rsidP="00B36E5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36E54">
        <w:rPr>
          <w:rFonts w:ascii="Times New Roman" w:hAnsi="Times New Roman" w:cs="Times New Roman"/>
          <w:b/>
          <w:sz w:val="24"/>
          <w:szCs w:val="24"/>
        </w:rPr>
        <w:t>Šiljak (Emir) Irfan</w:t>
      </w:r>
    </w:p>
    <w:p w:rsidR="00140445" w:rsidRDefault="00140445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ljak (Dino) Jusuf</w:t>
      </w:r>
    </w:p>
    <w:p w:rsidR="00140445" w:rsidRDefault="00140445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rbac (Dario) Valentina</w:t>
      </w:r>
    </w:p>
    <w:p w:rsidR="00140445" w:rsidRDefault="00140445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ule( Aldin) Adna</w:t>
      </w:r>
    </w:p>
    <w:p w:rsidR="00140445" w:rsidRDefault="00140445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ušić (Hasan) Jusuf</w:t>
      </w:r>
    </w:p>
    <w:p w:rsidR="00B36E54" w:rsidRDefault="00B36E54" w:rsidP="00B36E54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B36E54" w:rsidRDefault="00B36E54" w:rsidP="00B36E54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.april</w:t>
      </w:r>
    </w:p>
    <w:p w:rsidR="00B36E54" w:rsidRDefault="00B36E54" w:rsidP="00B36E54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140445" w:rsidRDefault="00140445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fi ( Ahmed) Majra</w:t>
      </w:r>
    </w:p>
    <w:p w:rsidR="00140445" w:rsidRDefault="00140445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irović (Muamer) Davud</w:t>
      </w:r>
    </w:p>
    <w:p w:rsidR="00140445" w:rsidRDefault="00140445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irović (Muhamerm) Hamida</w:t>
      </w:r>
    </w:p>
    <w:p w:rsidR="00140445" w:rsidRDefault="007844C3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irović 8Huso) Mirza</w:t>
      </w:r>
    </w:p>
    <w:p w:rsidR="007844C3" w:rsidRDefault="007844C3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lić (Alen) Ali</w:t>
      </w:r>
    </w:p>
    <w:p w:rsidR="007844C3" w:rsidRDefault="007844C3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akčija (Alija) Jusuf</w:t>
      </w:r>
    </w:p>
    <w:p w:rsidR="007844C3" w:rsidRDefault="007844C3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akčija ( Đemo) Nudžejma</w:t>
      </w:r>
    </w:p>
    <w:p w:rsidR="007844C3" w:rsidRPr="00B36E54" w:rsidRDefault="007844C3" w:rsidP="00B36E5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nić (Adnan) Haris</w:t>
      </w:r>
    </w:p>
    <w:p w:rsidR="007844C3" w:rsidRDefault="007844C3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nić (Mirsad) Omer</w:t>
      </w:r>
    </w:p>
    <w:p w:rsidR="007844C3" w:rsidRDefault="007844C3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ca (Elvir) Eman</w:t>
      </w:r>
    </w:p>
    <w:p w:rsidR="007844C3" w:rsidRDefault="007844C3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alović (Mahir) Eldar</w:t>
      </w:r>
    </w:p>
    <w:p w:rsidR="007844C3" w:rsidRDefault="007844C3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alović ( Josip) Maria</w:t>
      </w:r>
    </w:p>
    <w:p w:rsidR="007844C3" w:rsidRDefault="007844C3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rlić (Semin) Riad</w:t>
      </w:r>
    </w:p>
    <w:p w:rsidR="007844C3" w:rsidRDefault="0056259F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stonja (Matija) Emilio</w:t>
      </w:r>
    </w:p>
    <w:p w:rsidR="0056259F" w:rsidRDefault="0056259F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ić (Husein) Hamza</w:t>
      </w:r>
    </w:p>
    <w:p w:rsidR="00B36E54" w:rsidRDefault="00B36E54" w:rsidP="00B36E54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B36E54" w:rsidRDefault="00B36E54" w:rsidP="00B36E54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.april</w:t>
      </w:r>
    </w:p>
    <w:p w:rsidR="00B36E54" w:rsidRDefault="00B36E54" w:rsidP="00B36E54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56259F" w:rsidRDefault="0056259F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upa (Nisvet) Lamija</w:t>
      </w:r>
    </w:p>
    <w:p w:rsidR="0056259F" w:rsidRDefault="0056259F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dović ( Ivan) Leon</w:t>
      </w:r>
    </w:p>
    <w:p w:rsidR="0056259F" w:rsidRDefault="00422AC0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selj ( Anes) Dalia</w:t>
      </w:r>
    </w:p>
    <w:p w:rsidR="00422AC0" w:rsidRDefault="00422AC0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ilmaz( Aykut) Mehmet</w:t>
      </w:r>
    </w:p>
    <w:p w:rsidR="00422AC0" w:rsidRDefault="00422AC0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sef (Mohammad) Abu Baker</w:t>
      </w:r>
    </w:p>
    <w:p w:rsidR="00422AC0" w:rsidRDefault="00422AC0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irović (Denis) Seldin</w:t>
      </w:r>
    </w:p>
    <w:p w:rsidR="00422AC0" w:rsidRDefault="00422AC0" w:rsidP="00422AC0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422AC0" w:rsidRDefault="00422AC0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lkanović(Seid) Hamza</w:t>
      </w:r>
    </w:p>
    <w:p w:rsidR="00422AC0" w:rsidRDefault="00422AC0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lkanović (Mirsad)Šefik</w:t>
      </w:r>
    </w:p>
    <w:p w:rsidR="00422AC0" w:rsidRDefault="00422AC0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latić(Meho) Fahrudin</w:t>
      </w:r>
    </w:p>
    <w:p w:rsidR="00422AC0" w:rsidRDefault="00422AC0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latić (Eldin)Ilhana</w:t>
      </w:r>
    </w:p>
    <w:p w:rsidR="00422AC0" w:rsidRDefault="00422AC0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lazić(Sulejman) Ismail</w:t>
      </w:r>
    </w:p>
    <w:p w:rsidR="00422AC0" w:rsidRDefault="00422AC0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lotrg ( Ajdin) Ismar</w:t>
      </w:r>
    </w:p>
    <w:p w:rsidR="00422AC0" w:rsidRDefault="00422AC0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lota ( Nedim) Ajnur</w:t>
      </w:r>
    </w:p>
    <w:p w:rsidR="00422AC0" w:rsidRDefault="00422AC0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lota (Nedim) Arslan</w:t>
      </w:r>
    </w:p>
    <w:p w:rsidR="00422AC0" w:rsidRDefault="00422AC0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lota (Halim) Jusuf</w:t>
      </w:r>
    </w:p>
    <w:p w:rsidR="00B36E54" w:rsidRDefault="00B36E54" w:rsidP="00B36E54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B36E54" w:rsidRDefault="00B36E54" w:rsidP="00B36E54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april</w:t>
      </w:r>
    </w:p>
    <w:p w:rsidR="00B36E54" w:rsidRDefault="00B36E54" w:rsidP="00B36E54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422AC0" w:rsidRDefault="00422AC0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vko (Tomislav) Luka</w:t>
      </w:r>
    </w:p>
    <w:p w:rsidR="00422AC0" w:rsidRDefault="007C06C9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uhrić (Jasmin) Ismail</w:t>
      </w:r>
    </w:p>
    <w:p w:rsidR="007C06C9" w:rsidRDefault="007C06C9" w:rsidP="002F671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ukić (Adis) Amar</w:t>
      </w:r>
    </w:p>
    <w:p w:rsidR="00341752" w:rsidRPr="00B36E54" w:rsidRDefault="007C06C9" w:rsidP="00B36E5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ukić (Aldin) Emir</w:t>
      </w:r>
    </w:p>
    <w:p w:rsidR="00341752" w:rsidRDefault="00341752" w:rsidP="0034175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uparović (Kadir) Amar</w:t>
      </w:r>
    </w:p>
    <w:p w:rsidR="00341752" w:rsidRDefault="00341752" w:rsidP="0034175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upurović (adnan) Ajlin</w:t>
      </w:r>
    </w:p>
    <w:p w:rsidR="00341752" w:rsidRDefault="00341752" w:rsidP="0034175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ilić (Tvrtko) Leo</w:t>
      </w:r>
    </w:p>
    <w:p w:rsidR="00341752" w:rsidRPr="00341752" w:rsidRDefault="00341752" w:rsidP="0034175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ilić (Mato) Nika</w:t>
      </w:r>
    </w:p>
    <w:p w:rsidR="00422AC0" w:rsidRPr="00422AC0" w:rsidRDefault="00422AC0" w:rsidP="00422AC0">
      <w:pPr>
        <w:rPr>
          <w:rFonts w:ascii="Times New Roman" w:hAnsi="Times New Roman" w:cs="Times New Roman"/>
          <w:b/>
          <w:sz w:val="24"/>
          <w:szCs w:val="24"/>
        </w:rPr>
      </w:pPr>
    </w:p>
    <w:p w:rsidR="002D4A13" w:rsidRPr="002D4A13" w:rsidRDefault="002D4A13" w:rsidP="002D4A13">
      <w:pPr>
        <w:rPr>
          <w:rFonts w:ascii="Times New Roman" w:hAnsi="Times New Roman" w:cs="Times New Roman"/>
          <w:b/>
          <w:sz w:val="24"/>
          <w:szCs w:val="24"/>
        </w:rPr>
      </w:pPr>
    </w:p>
    <w:p w:rsidR="00047321" w:rsidRPr="00047321" w:rsidRDefault="00047321" w:rsidP="00047321">
      <w:pPr>
        <w:rPr>
          <w:rFonts w:ascii="Times New Roman" w:hAnsi="Times New Roman" w:cs="Times New Roman"/>
          <w:b/>
          <w:sz w:val="24"/>
          <w:szCs w:val="24"/>
        </w:rPr>
      </w:pPr>
    </w:p>
    <w:p w:rsidR="00047321" w:rsidRPr="00047321" w:rsidRDefault="00047321" w:rsidP="00047321">
      <w:pPr>
        <w:rPr>
          <w:rFonts w:ascii="Times New Roman" w:hAnsi="Times New Roman" w:cs="Times New Roman"/>
          <w:b/>
          <w:sz w:val="24"/>
          <w:szCs w:val="24"/>
        </w:rPr>
      </w:pPr>
    </w:p>
    <w:p w:rsidR="00047321" w:rsidRPr="00047321" w:rsidRDefault="00047321" w:rsidP="0004732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47321" w:rsidRPr="00047321" w:rsidRDefault="00047321" w:rsidP="00047321">
      <w:pPr>
        <w:rPr>
          <w:rFonts w:ascii="Times New Roman" w:hAnsi="Times New Roman" w:cs="Times New Roman"/>
          <w:b/>
          <w:sz w:val="24"/>
          <w:szCs w:val="24"/>
        </w:rPr>
      </w:pPr>
    </w:p>
    <w:p w:rsidR="003A228B" w:rsidRDefault="003A228B" w:rsidP="003A228B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3A228B" w:rsidRPr="00B6753A" w:rsidRDefault="003A228B" w:rsidP="003A228B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720048" w:rsidRDefault="00720048" w:rsidP="00720048">
      <w:pPr>
        <w:rPr>
          <w:rFonts w:ascii="Times New Roman" w:hAnsi="Times New Roman" w:cs="Times New Roman"/>
          <w:b/>
          <w:sz w:val="24"/>
          <w:szCs w:val="24"/>
        </w:rPr>
      </w:pPr>
    </w:p>
    <w:p w:rsidR="00720048" w:rsidRPr="00720048" w:rsidRDefault="00720048" w:rsidP="00720048">
      <w:pPr>
        <w:rPr>
          <w:rFonts w:ascii="Times New Roman" w:hAnsi="Times New Roman" w:cs="Times New Roman"/>
          <w:b/>
          <w:sz w:val="24"/>
          <w:szCs w:val="24"/>
        </w:rPr>
      </w:pPr>
    </w:p>
    <w:p w:rsidR="00AB2547" w:rsidRPr="00914447" w:rsidRDefault="00AB2547" w:rsidP="00914447">
      <w:pPr>
        <w:ind w:left="3194"/>
        <w:rPr>
          <w:rFonts w:ascii="Times New Roman" w:hAnsi="Times New Roman" w:cs="Times New Roman"/>
          <w:b/>
          <w:sz w:val="24"/>
          <w:szCs w:val="24"/>
        </w:rPr>
      </w:pPr>
    </w:p>
    <w:p w:rsidR="00DB0D50" w:rsidRDefault="00DB0D50" w:rsidP="00DB0D50">
      <w:pPr>
        <w:pStyle w:val="Odlomakpopisa"/>
        <w:ind w:left="2226"/>
        <w:rPr>
          <w:rFonts w:ascii="Times New Roman" w:hAnsi="Times New Roman" w:cs="Times New Roman"/>
          <w:b/>
          <w:sz w:val="24"/>
          <w:szCs w:val="24"/>
        </w:rPr>
      </w:pPr>
    </w:p>
    <w:p w:rsidR="00DB0D50" w:rsidRDefault="00DB0D50" w:rsidP="00DB0D50">
      <w:pPr>
        <w:pStyle w:val="Odlomakpopisa"/>
        <w:ind w:left="2226"/>
        <w:rPr>
          <w:rFonts w:ascii="Times New Roman" w:hAnsi="Times New Roman" w:cs="Times New Roman"/>
          <w:b/>
          <w:sz w:val="24"/>
          <w:szCs w:val="24"/>
        </w:rPr>
      </w:pPr>
    </w:p>
    <w:p w:rsidR="00DB0D50" w:rsidRDefault="00DB0D50" w:rsidP="00DB0D50">
      <w:pPr>
        <w:pStyle w:val="Odlomakpopisa"/>
        <w:ind w:left="2226"/>
        <w:rPr>
          <w:rFonts w:ascii="Times New Roman" w:hAnsi="Times New Roman" w:cs="Times New Roman"/>
          <w:b/>
          <w:sz w:val="24"/>
          <w:szCs w:val="24"/>
        </w:rPr>
      </w:pPr>
    </w:p>
    <w:p w:rsidR="00C51666" w:rsidRDefault="00C51666" w:rsidP="00F50D03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F50D03" w:rsidRDefault="00F50D03" w:rsidP="00F50D03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F50D03" w:rsidRDefault="00F50D03" w:rsidP="00F50D03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F50D03" w:rsidRDefault="00F50D03" w:rsidP="006B60A3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3F4235" w:rsidRDefault="003F4235" w:rsidP="000A3726">
      <w:pPr>
        <w:pStyle w:val="Odlomakpopisa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0A3726" w:rsidRPr="000A3726" w:rsidRDefault="000A3726" w:rsidP="000A3726">
      <w:pPr>
        <w:rPr>
          <w:rFonts w:ascii="Times New Roman" w:hAnsi="Times New Roman" w:cs="Times New Roman"/>
          <w:b/>
          <w:sz w:val="24"/>
          <w:szCs w:val="24"/>
        </w:rPr>
      </w:pPr>
    </w:p>
    <w:p w:rsidR="00C55284" w:rsidRDefault="00C55284" w:rsidP="00C55284">
      <w:pPr>
        <w:rPr>
          <w:rFonts w:ascii="Times New Roman" w:hAnsi="Times New Roman" w:cs="Times New Roman"/>
          <w:b/>
          <w:sz w:val="24"/>
          <w:szCs w:val="24"/>
        </w:rPr>
      </w:pPr>
    </w:p>
    <w:p w:rsidR="00C55284" w:rsidRDefault="00C55284" w:rsidP="00C55284">
      <w:pPr>
        <w:rPr>
          <w:rFonts w:ascii="Times New Roman" w:hAnsi="Times New Roman" w:cs="Times New Roman"/>
          <w:b/>
          <w:sz w:val="24"/>
          <w:szCs w:val="24"/>
        </w:rPr>
      </w:pPr>
    </w:p>
    <w:p w:rsidR="00C55284" w:rsidRPr="00C55284" w:rsidRDefault="00C55284" w:rsidP="00C55284">
      <w:pPr>
        <w:rPr>
          <w:rFonts w:ascii="Times New Roman" w:hAnsi="Times New Roman" w:cs="Times New Roman"/>
          <w:b/>
          <w:sz w:val="24"/>
          <w:szCs w:val="24"/>
        </w:rPr>
      </w:pPr>
    </w:p>
    <w:sectPr w:rsidR="00C55284" w:rsidRPr="00C55284" w:rsidSect="001176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4910"/>
    <w:multiLevelType w:val="hybridMultilevel"/>
    <w:tmpl w:val="76005032"/>
    <w:lvl w:ilvl="0" w:tplc="141A000F">
      <w:start w:val="1"/>
      <w:numFmt w:val="decimal"/>
      <w:lvlText w:val="%1."/>
      <w:lvlJc w:val="left"/>
      <w:pPr>
        <w:ind w:left="2226" w:hanging="360"/>
      </w:pPr>
    </w:lvl>
    <w:lvl w:ilvl="1" w:tplc="141A0019" w:tentative="1">
      <w:start w:val="1"/>
      <w:numFmt w:val="lowerLetter"/>
      <w:lvlText w:val="%2."/>
      <w:lvlJc w:val="left"/>
      <w:pPr>
        <w:ind w:left="2946" w:hanging="360"/>
      </w:pPr>
    </w:lvl>
    <w:lvl w:ilvl="2" w:tplc="141A001B" w:tentative="1">
      <w:start w:val="1"/>
      <w:numFmt w:val="lowerRoman"/>
      <w:lvlText w:val="%3."/>
      <w:lvlJc w:val="right"/>
      <w:pPr>
        <w:ind w:left="3666" w:hanging="180"/>
      </w:pPr>
    </w:lvl>
    <w:lvl w:ilvl="3" w:tplc="141A000F" w:tentative="1">
      <w:start w:val="1"/>
      <w:numFmt w:val="decimal"/>
      <w:lvlText w:val="%4."/>
      <w:lvlJc w:val="left"/>
      <w:pPr>
        <w:ind w:left="4386" w:hanging="360"/>
      </w:pPr>
    </w:lvl>
    <w:lvl w:ilvl="4" w:tplc="141A0019" w:tentative="1">
      <w:start w:val="1"/>
      <w:numFmt w:val="lowerLetter"/>
      <w:lvlText w:val="%5."/>
      <w:lvlJc w:val="left"/>
      <w:pPr>
        <w:ind w:left="5106" w:hanging="360"/>
      </w:pPr>
    </w:lvl>
    <w:lvl w:ilvl="5" w:tplc="141A001B" w:tentative="1">
      <w:start w:val="1"/>
      <w:numFmt w:val="lowerRoman"/>
      <w:lvlText w:val="%6."/>
      <w:lvlJc w:val="right"/>
      <w:pPr>
        <w:ind w:left="5826" w:hanging="180"/>
      </w:pPr>
    </w:lvl>
    <w:lvl w:ilvl="6" w:tplc="141A000F" w:tentative="1">
      <w:start w:val="1"/>
      <w:numFmt w:val="decimal"/>
      <w:lvlText w:val="%7."/>
      <w:lvlJc w:val="left"/>
      <w:pPr>
        <w:ind w:left="6546" w:hanging="360"/>
      </w:pPr>
    </w:lvl>
    <w:lvl w:ilvl="7" w:tplc="141A0019" w:tentative="1">
      <w:start w:val="1"/>
      <w:numFmt w:val="lowerLetter"/>
      <w:lvlText w:val="%8."/>
      <w:lvlJc w:val="left"/>
      <w:pPr>
        <w:ind w:left="7266" w:hanging="360"/>
      </w:pPr>
    </w:lvl>
    <w:lvl w:ilvl="8" w:tplc="141A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" w15:restartNumberingAfterBreak="0">
    <w:nsid w:val="0AE404D1"/>
    <w:multiLevelType w:val="hybridMultilevel"/>
    <w:tmpl w:val="C4F0B76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A6C3D"/>
    <w:multiLevelType w:val="hybridMultilevel"/>
    <w:tmpl w:val="69B83764"/>
    <w:lvl w:ilvl="0" w:tplc="141A000F">
      <w:start w:val="1"/>
      <w:numFmt w:val="decimal"/>
      <w:lvlText w:val="%1."/>
      <w:lvlJc w:val="left"/>
      <w:pPr>
        <w:ind w:left="1506" w:hanging="360"/>
      </w:pPr>
    </w:lvl>
    <w:lvl w:ilvl="1" w:tplc="141A0019" w:tentative="1">
      <w:start w:val="1"/>
      <w:numFmt w:val="lowerLetter"/>
      <w:lvlText w:val="%2."/>
      <w:lvlJc w:val="left"/>
      <w:pPr>
        <w:ind w:left="2226" w:hanging="360"/>
      </w:pPr>
    </w:lvl>
    <w:lvl w:ilvl="2" w:tplc="141A001B" w:tentative="1">
      <w:start w:val="1"/>
      <w:numFmt w:val="lowerRoman"/>
      <w:lvlText w:val="%3."/>
      <w:lvlJc w:val="right"/>
      <w:pPr>
        <w:ind w:left="2946" w:hanging="180"/>
      </w:pPr>
    </w:lvl>
    <w:lvl w:ilvl="3" w:tplc="141A000F" w:tentative="1">
      <w:start w:val="1"/>
      <w:numFmt w:val="decimal"/>
      <w:lvlText w:val="%4."/>
      <w:lvlJc w:val="left"/>
      <w:pPr>
        <w:ind w:left="3666" w:hanging="360"/>
      </w:pPr>
    </w:lvl>
    <w:lvl w:ilvl="4" w:tplc="141A0019" w:tentative="1">
      <w:start w:val="1"/>
      <w:numFmt w:val="lowerLetter"/>
      <w:lvlText w:val="%5."/>
      <w:lvlJc w:val="left"/>
      <w:pPr>
        <w:ind w:left="4386" w:hanging="360"/>
      </w:pPr>
    </w:lvl>
    <w:lvl w:ilvl="5" w:tplc="141A001B" w:tentative="1">
      <w:start w:val="1"/>
      <w:numFmt w:val="lowerRoman"/>
      <w:lvlText w:val="%6."/>
      <w:lvlJc w:val="right"/>
      <w:pPr>
        <w:ind w:left="5106" w:hanging="180"/>
      </w:pPr>
    </w:lvl>
    <w:lvl w:ilvl="6" w:tplc="141A000F" w:tentative="1">
      <w:start w:val="1"/>
      <w:numFmt w:val="decimal"/>
      <w:lvlText w:val="%7."/>
      <w:lvlJc w:val="left"/>
      <w:pPr>
        <w:ind w:left="5826" w:hanging="360"/>
      </w:pPr>
    </w:lvl>
    <w:lvl w:ilvl="7" w:tplc="141A0019" w:tentative="1">
      <w:start w:val="1"/>
      <w:numFmt w:val="lowerLetter"/>
      <w:lvlText w:val="%8."/>
      <w:lvlJc w:val="left"/>
      <w:pPr>
        <w:ind w:left="6546" w:hanging="360"/>
      </w:pPr>
    </w:lvl>
    <w:lvl w:ilvl="8" w:tplc="1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220A0CC7"/>
    <w:multiLevelType w:val="hybridMultilevel"/>
    <w:tmpl w:val="A8AEABC0"/>
    <w:lvl w:ilvl="0" w:tplc="141A000F">
      <w:start w:val="1"/>
      <w:numFmt w:val="decimal"/>
      <w:lvlText w:val="%1."/>
      <w:lvlJc w:val="left"/>
      <w:pPr>
        <w:ind w:left="1506" w:hanging="360"/>
      </w:pPr>
    </w:lvl>
    <w:lvl w:ilvl="1" w:tplc="141A0019" w:tentative="1">
      <w:start w:val="1"/>
      <w:numFmt w:val="lowerLetter"/>
      <w:lvlText w:val="%2."/>
      <w:lvlJc w:val="left"/>
      <w:pPr>
        <w:ind w:left="2226" w:hanging="360"/>
      </w:pPr>
    </w:lvl>
    <w:lvl w:ilvl="2" w:tplc="141A001B" w:tentative="1">
      <w:start w:val="1"/>
      <w:numFmt w:val="lowerRoman"/>
      <w:lvlText w:val="%3."/>
      <w:lvlJc w:val="right"/>
      <w:pPr>
        <w:ind w:left="2946" w:hanging="180"/>
      </w:pPr>
    </w:lvl>
    <w:lvl w:ilvl="3" w:tplc="141A000F" w:tentative="1">
      <w:start w:val="1"/>
      <w:numFmt w:val="decimal"/>
      <w:lvlText w:val="%4."/>
      <w:lvlJc w:val="left"/>
      <w:pPr>
        <w:ind w:left="3666" w:hanging="360"/>
      </w:pPr>
    </w:lvl>
    <w:lvl w:ilvl="4" w:tplc="141A0019" w:tentative="1">
      <w:start w:val="1"/>
      <w:numFmt w:val="lowerLetter"/>
      <w:lvlText w:val="%5."/>
      <w:lvlJc w:val="left"/>
      <w:pPr>
        <w:ind w:left="4386" w:hanging="360"/>
      </w:pPr>
    </w:lvl>
    <w:lvl w:ilvl="5" w:tplc="141A001B" w:tentative="1">
      <w:start w:val="1"/>
      <w:numFmt w:val="lowerRoman"/>
      <w:lvlText w:val="%6."/>
      <w:lvlJc w:val="right"/>
      <w:pPr>
        <w:ind w:left="5106" w:hanging="180"/>
      </w:pPr>
    </w:lvl>
    <w:lvl w:ilvl="6" w:tplc="141A000F" w:tentative="1">
      <w:start w:val="1"/>
      <w:numFmt w:val="decimal"/>
      <w:lvlText w:val="%7."/>
      <w:lvlJc w:val="left"/>
      <w:pPr>
        <w:ind w:left="5826" w:hanging="360"/>
      </w:pPr>
    </w:lvl>
    <w:lvl w:ilvl="7" w:tplc="141A0019" w:tentative="1">
      <w:start w:val="1"/>
      <w:numFmt w:val="lowerLetter"/>
      <w:lvlText w:val="%8."/>
      <w:lvlJc w:val="left"/>
      <w:pPr>
        <w:ind w:left="6546" w:hanging="360"/>
      </w:pPr>
    </w:lvl>
    <w:lvl w:ilvl="8" w:tplc="1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2B8C5F09"/>
    <w:multiLevelType w:val="hybridMultilevel"/>
    <w:tmpl w:val="6FC096C2"/>
    <w:lvl w:ilvl="0" w:tplc="141A000F">
      <w:start w:val="1"/>
      <w:numFmt w:val="decimal"/>
      <w:lvlText w:val="%1."/>
      <w:lvlJc w:val="left"/>
      <w:pPr>
        <w:ind w:left="786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F6D7E"/>
    <w:multiLevelType w:val="hybridMultilevel"/>
    <w:tmpl w:val="B3F2DF30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4F5D74"/>
    <w:multiLevelType w:val="hybridMultilevel"/>
    <w:tmpl w:val="C4D256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D1D4B"/>
    <w:multiLevelType w:val="hybridMultilevel"/>
    <w:tmpl w:val="3CD29F1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53C09"/>
    <w:multiLevelType w:val="hybridMultilevel"/>
    <w:tmpl w:val="D05CEE18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FB1A81"/>
    <w:multiLevelType w:val="hybridMultilevel"/>
    <w:tmpl w:val="D8A0EC90"/>
    <w:lvl w:ilvl="0" w:tplc="141A000F">
      <w:start w:val="1"/>
      <w:numFmt w:val="decimal"/>
      <w:lvlText w:val="%1."/>
      <w:lvlJc w:val="left"/>
      <w:pPr>
        <w:ind w:left="1506" w:hanging="360"/>
      </w:pPr>
    </w:lvl>
    <w:lvl w:ilvl="1" w:tplc="141A0019" w:tentative="1">
      <w:start w:val="1"/>
      <w:numFmt w:val="lowerLetter"/>
      <w:lvlText w:val="%2."/>
      <w:lvlJc w:val="left"/>
      <w:pPr>
        <w:ind w:left="2226" w:hanging="360"/>
      </w:pPr>
    </w:lvl>
    <w:lvl w:ilvl="2" w:tplc="141A001B" w:tentative="1">
      <w:start w:val="1"/>
      <w:numFmt w:val="lowerRoman"/>
      <w:lvlText w:val="%3."/>
      <w:lvlJc w:val="right"/>
      <w:pPr>
        <w:ind w:left="2946" w:hanging="180"/>
      </w:pPr>
    </w:lvl>
    <w:lvl w:ilvl="3" w:tplc="141A000F" w:tentative="1">
      <w:start w:val="1"/>
      <w:numFmt w:val="decimal"/>
      <w:lvlText w:val="%4."/>
      <w:lvlJc w:val="left"/>
      <w:pPr>
        <w:ind w:left="3666" w:hanging="360"/>
      </w:pPr>
    </w:lvl>
    <w:lvl w:ilvl="4" w:tplc="141A0019" w:tentative="1">
      <w:start w:val="1"/>
      <w:numFmt w:val="lowerLetter"/>
      <w:lvlText w:val="%5."/>
      <w:lvlJc w:val="left"/>
      <w:pPr>
        <w:ind w:left="4386" w:hanging="360"/>
      </w:pPr>
    </w:lvl>
    <w:lvl w:ilvl="5" w:tplc="141A001B" w:tentative="1">
      <w:start w:val="1"/>
      <w:numFmt w:val="lowerRoman"/>
      <w:lvlText w:val="%6."/>
      <w:lvlJc w:val="right"/>
      <w:pPr>
        <w:ind w:left="5106" w:hanging="180"/>
      </w:pPr>
    </w:lvl>
    <w:lvl w:ilvl="6" w:tplc="141A000F" w:tentative="1">
      <w:start w:val="1"/>
      <w:numFmt w:val="decimal"/>
      <w:lvlText w:val="%7."/>
      <w:lvlJc w:val="left"/>
      <w:pPr>
        <w:ind w:left="5826" w:hanging="360"/>
      </w:pPr>
    </w:lvl>
    <w:lvl w:ilvl="7" w:tplc="141A0019" w:tentative="1">
      <w:start w:val="1"/>
      <w:numFmt w:val="lowerLetter"/>
      <w:lvlText w:val="%8."/>
      <w:lvlJc w:val="left"/>
      <w:pPr>
        <w:ind w:left="6546" w:hanging="360"/>
      </w:pPr>
    </w:lvl>
    <w:lvl w:ilvl="8" w:tplc="1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F0705ED"/>
    <w:multiLevelType w:val="hybridMultilevel"/>
    <w:tmpl w:val="0388B6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12EED"/>
    <w:multiLevelType w:val="hybridMultilevel"/>
    <w:tmpl w:val="E7983B98"/>
    <w:lvl w:ilvl="0" w:tplc="141A000F">
      <w:start w:val="1"/>
      <w:numFmt w:val="decimal"/>
      <w:lvlText w:val="%1."/>
      <w:lvlJc w:val="left"/>
      <w:pPr>
        <w:ind w:left="1506" w:hanging="360"/>
      </w:pPr>
    </w:lvl>
    <w:lvl w:ilvl="1" w:tplc="141A0019" w:tentative="1">
      <w:start w:val="1"/>
      <w:numFmt w:val="lowerLetter"/>
      <w:lvlText w:val="%2."/>
      <w:lvlJc w:val="left"/>
      <w:pPr>
        <w:ind w:left="2226" w:hanging="360"/>
      </w:pPr>
    </w:lvl>
    <w:lvl w:ilvl="2" w:tplc="141A001B" w:tentative="1">
      <w:start w:val="1"/>
      <w:numFmt w:val="lowerRoman"/>
      <w:lvlText w:val="%3."/>
      <w:lvlJc w:val="right"/>
      <w:pPr>
        <w:ind w:left="2946" w:hanging="180"/>
      </w:pPr>
    </w:lvl>
    <w:lvl w:ilvl="3" w:tplc="141A000F" w:tentative="1">
      <w:start w:val="1"/>
      <w:numFmt w:val="decimal"/>
      <w:lvlText w:val="%4."/>
      <w:lvlJc w:val="left"/>
      <w:pPr>
        <w:ind w:left="3666" w:hanging="360"/>
      </w:pPr>
    </w:lvl>
    <w:lvl w:ilvl="4" w:tplc="141A0019" w:tentative="1">
      <w:start w:val="1"/>
      <w:numFmt w:val="lowerLetter"/>
      <w:lvlText w:val="%5."/>
      <w:lvlJc w:val="left"/>
      <w:pPr>
        <w:ind w:left="4386" w:hanging="360"/>
      </w:pPr>
    </w:lvl>
    <w:lvl w:ilvl="5" w:tplc="141A001B" w:tentative="1">
      <w:start w:val="1"/>
      <w:numFmt w:val="lowerRoman"/>
      <w:lvlText w:val="%6."/>
      <w:lvlJc w:val="right"/>
      <w:pPr>
        <w:ind w:left="5106" w:hanging="180"/>
      </w:pPr>
    </w:lvl>
    <w:lvl w:ilvl="6" w:tplc="141A000F" w:tentative="1">
      <w:start w:val="1"/>
      <w:numFmt w:val="decimal"/>
      <w:lvlText w:val="%7."/>
      <w:lvlJc w:val="left"/>
      <w:pPr>
        <w:ind w:left="5826" w:hanging="360"/>
      </w:pPr>
    </w:lvl>
    <w:lvl w:ilvl="7" w:tplc="141A0019" w:tentative="1">
      <w:start w:val="1"/>
      <w:numFmt w:val="lowerLetter"/>
      <w:lvlText w:val="%8."/>
      <w:lvlJc w:val="left"/>
      <w:pPr>
        <w:ind w:left="6546" w:hanging="360"/>
      </w:pPr>
    </w:lvl>
    <w:lvl w:ilvl="8" w:tplc="1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6A37000F"/>
    <w:multiLevelType w:val="hybridMultilevel"/>
    <w:tmpl w:val="D1C868EA"/>
    <w:lvl w:ilvl="0" w:tplc="141A000F">
      <w:start w:val="1"/>
      <w:numFmt w:val="decimal"/>
      <w:lvlText w:val="%1."/>
      <w:lvlJc w:val="left"/>
      <w:pPr>
        <w:ind w:left="3554" w:hanging="360"/>
      </w:pPr>
    </w:lvl>
    <w:lvl w:ilvl="1" w:tplc="141A0019" w:tentative="1">
      <w:start w:val="1"/>
      <w:numFmt w:val="lowerLetter"/>
      <w:lvlText w:val="%2."/>
      <w:lvlJc w:val="left"/>
      <w:pPr>
        <w:ind w:left="4274" w:hanging="360"/>
      </w:pPr>
    </w:lvl>
    <w:lvl w:ilvl="2" w:tplc="141A001B" w:tentative="1">
      <w:start w:val="1"/>
      <w:numFmt w:val="lowerRoman"/>
      <w:lvlText w:val="%3."/>
      <w:lvlJc w:val="right"/>
      <w:pPr>
        <w:ind w:left="4994" w:hanging="180"/>
      </w:pPr>
    </w:lvl>
    <w:lvl w:ilvl="3" w:tplc="141A000F" w:tentative="1">
      <w:start w:val="1"/>
      <w:numFmt w:val="decimal"/>
      <w:lvlText w:val="%4."/>
      <w:lvlJc w:val="left"/>
      <w:pPr>
        <w:ind w:left="5714" w:hanging="360"/>
      </w:pPr>
    </w:lvl>
    <w:lvl w:ilvl="4" w:tplc="141A0019" w:tentative="1">
      <w:start w:val="1"/>
      <w:numFmt w:val="lowerLetter"/>
      <w:lvlText w:val="%5."/>
      <w:lvlJc w:val="left"/>
      <w:pPr>
        <w:ind w:left="6434" w:hanging="360"/>
      </w:pPr>
    </w:lvl>
    <w:lvl w:ilvl="5" w:tplc="141A001B" w:tentative="1">
      <w:start w:val="1"/>
      <w:numFmt w:val="lowerRoman"/>
      <w:lvlText w:val="%6."/>
      <w:lvlJc w:val="right"/>
      <w:pPr>
        <w:ind w:left="7154" w:hanging="180"/>
      </w:pPr>
    </w:lvl>
    <w:lvl w:ilvl="6" w:tplc="141A000F" w:tentative="1">
      <w:start w:val="1"/>
      <w:numFmt w:val="decimal"/>
      <w:lvlText w:val="%7."/>
      <w:lvlJc w:val="left"/>
      <w:pPr>
        <w:ind w:left="7874" w:hanging="360"/>
      </w:pPr>
    </w:lvl>
    <w:lvl w:ilvl="7" w:tplc="141A0019" w:tentative="1">
      <w:start w:val="1"/>
      <w:numFmt w:val="lowerLetter"/>
      <w:lvlText w:val="%8."/>
      <w:lvlJc w:val="left"/>
      <w:pPr>
        <w:ind w:left="8594" w:hanging="360"/>
      </w:pPr>
    </w:lvl>
    <w:lvl w:ilvl="8" w:tplc="141A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13" w15:restartNumberingAfterBreak="0">
    <w:nsid w:val="6D925096"/>
    <w:multiLevelType w:val="hybridMultilevel"/>
    <w:tmpl w:val="7DBC2884"/>
    <w:lvl w:ilvl="0" w:tplc="141A000F">
      <w:start w:val="1"/>
      <w:numFmt w:val="decimal"/>
      <w:lvlText w:val="%1."/>
      <w:lvlJc w:val="left"/>
      <w:pPr>
        <w:ind w:left="1506" w:hanging="360"/>
      </w:pPr>
    </w:lvl>
    <w:lvl w:ilvl="1" w:tplc="141A0019" w:tentative="1">
      <w:start w:val="1"/>
      <w:numFmt w:val="lowerLetter"/>
      <w:lvlText w:val="%2."/>
      <w:lvlJc w:val="left"/>
      <w:pPr>
        <w:ind w:left="2226" w:hanging="360"/>
      </w:pPr>
    </w:lvl>
    <w:lvl w:ilvl="2" w:tplc="141A001B" w:tentative="1">
      <w:start w:val="1"/>
      <w:numFmt w:val="lowerRoman"/>
      <w:lvlText w:val="%3."/>
      <w:lvlJc w:val="right"/>
      <w:pPr>
        <w:ind w:left="2946" w:hanging="180"/>
      </w:pPr>
    </w:lvl>
    <w:lvl w:ilvl="3" w:tplc="141A000F" w:tentative="1">
      <w:start w:val="1"/>
      <w:numFmt w:val="decimal"/>
      <w:lvlText w:val="%4."/>
      <w:lvlJc w:val="left"/>
      <w:pPr>
        <w:ind w:left="3666" w:hanging="360"/>
      </w:pPr>
    </w:lvl>
    <w:lvl w:ilvl="4" w:tplc="141A0019" w:tentative="1">
      <w:start w:val="1"/>
      <w:numFmt w:val="lowerLetter"/>
      <w:lvlText w:val="%5."/>
      <w:lvlJc w:val="left"/>
      <w:pPr>
        <w:ind w:left="4386" w:hanging="360"/>
      </w:pPr>
    </w:lvl>
    <w:lvl w:ilvl="5" w:tplc="141A001B" w:tentative="1">
      <w:start w:val="1"/>
      <w:numFmt w:val="lowerRoman"/>
      <w:lvlText w:val="%6."/>
      <w:lvlJc w:val="right"/>
      <w:pPr>
        <w:ind w:left="5106" w:hanging="180"/>
      </w:pPr>
    </w:lvl>
    <w:lvl w:ilvl="6" w:tplc="141A000F" w:tentative="1">
      <w:start w:val="1"/>
      <w:numFmt w:val="decimal"/>
      <w:lvlText w:val="%7."/>
      <w:lvlJc w:val="left"/>
      <w:pPr>
        <w:ind w:left="5826" w:hanging="360"/>
      </w:pPr>
    </w:lvl>
    <w:lvl w:ilvl="7" w:tplc="141A0019" w:tentative="1">
      <w:start w:val="1"/>
      <w:numFmt w:val="lowerLetter"/>
      <w:lvlText w:val="%8."/>
      <w:lvlJc w:val="left"/>
      <w:pPr>
        <w:ind w:left="6546" w:hanging="360"/>
      </w:pPr>
    </w:lvl>
    <w:lvl w:ilvl="8" w:tplc="1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7AA84549"/>
    <w:multiLevelType w:val="hybridMultilevel"/>
    <w:tmpl w:val="82B28268"/>
    <w:lvl w:ilvl="0" w:tplc="141A000F">
      <w:start w:val="1"/>
      <w:numFmt w:val="decimal"/>
      <w:lvlText w:val="%1."/>
      <w:lvlJc w:val="left"/>
      <w:pPr>
        <w:ind w:left="2946" w:hanging="360"/>
      </w:pPr>
    </w:lvl>
    <w:lvl w:ilvl="1" w:tplc="141A0019" w:tentative="1">
      <w:start w:val="1"/>
      <w:numFmt w:val="lowerLetter"/>
      <w:lvlText w:val="%2."/>
      <w:lvlJc w:val="left"/>
      <w:pPr>
        <w:ind w:left="3666" w:hanging="360"/>
      </w:pPr>
    </w:lvl>
    <w:lvl w:ilvl="2" w:tplc="141A001B" w:tentative="1">
      <w:start w:val="1"/>
      <w:numFmt w:val="lowerRoman"/>
      <w:lvlText w:val="%3."/>
      <w:lvlJc w:val="right"/>
      <w:pPr>
        <w:ind w:left="4386" w:hanging="180"/>
      </w:pPr>
    </w:lvl>
    <w:lvl w:ilvl="3" w:tplc="141A000F" w:tentative="1">
      <w:start w:val="1"/>
      <w:numFmt w:val="decimal"/>
      <w:lvlText w:val="%4."/>
      <w:lvlJc w:val="left"/>
      <w:pPr>
        <w:ind w:left="5106" w:hanging="360"/>
      </w:pPr>
    </w:lvl>
    <w:lvl w:ilvl="4" w:tplc="141A0019" w:tentative="1">
      <w:start w:val="1"/>
      <w:numFmt w:val="lowerLetter"/>
      <w:lvlText w:val="%5."/>
      <w:lvlJc w:val="left"/>
      <w:pPr>
        <w:ind w:left="5826" w:hanging="360"/>
      </w:pPr>
    </w:lvl>
    <w:lvl w:ilvl="5" w:tplc="141A001B" w:tentative="1">
      <w:start w:val="1"/>
      <w:numFmt w:val="lowerRoman"/>
      <w:lvlText w:val="%6."/>
      <w:lvlJc w:val="right"/>
      <w:pPr>
        <w:ind w:left="6546" w:hanging="180"/>
      </w:pPr>
    </w:lvl>
    <w:lvl w:ilvl="6" w:tplc="141A000F" w:tentative="1">
      <w:start w:val="1"/>
      <w:numFmt w:val="decimal"/>
      <w:lvlText w:val="%7."/>
      <w:lvlJc w:val="left"/>
      <w:pPr>
        <w:ind w:left="7266" w:hanging="360"/>
      </w:pPr>
    </w:lvl>
    <w:lvl w:ilvl="7" w:tplc="141A0019" w:tentative="1">
      <w:start w:val="1"/>
      <w:numFmt w:val="lowerLetter"/>
      <w:lvlText w:val="%8."/>
      <w:lvlJc w:val="left"/>
      <w:pPr>
        <w:ind w:left="7986" w:hanging="360"/>
      </w:pPr>
    </w:lvl>
    <w:lvl w:ilvl="8" w:tplc="141A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15" w15:restartNumberingAfterBreak="0">
    <w:nsid w:val="7AC53C95"/>
    <w:multiLevelType w:val="hybridMultilevel"/>
    <w:tmpl w:val="A4585896"/>
    <w:lvl w:ilvl="0" w:tplc="141A000F">
      <w:start w:val="1"/>
      <w:numFmt w:val="decimal"/>
      <w:lvlText w:val="%1."/>
      <w:lvlJc w:val="left"/>
      <w:pPr>
        <w:ind w:left="1506" w:hanging="360"/>
      </w:pPr>
    </w:lvl>
    <w:lvl w:ilvl="1" w:tplc="141A0019" w:tentative="1">
      <w:start w:val="1"/>
      <w:numFmt w:val="lowerLetter"/>
      <w:lvlText w:val="%2."/>
      <w:lvlJc w:val="left"/>
      <w:pPr>
        <w:ind w:left="2226" w:hanging="360"/>
      </w:pPr>
    </w:lvl>
    <w:lvl w:ilvl="2" w:tplc="141A001B" w:tentative="1">
      <w:start w:val="1"/>
      <w:numFmt w:val="lowerRoman"/>
      <w:lvlText w:val="%3."/>
      <w:lvlJc w:val="right"/>
      <w:pPr>
        <w:ind w:left="2946" w:hanging="180"/>
      </w:pPr>
    </w:lvl>
    <w:lvl w:ilvl="3" w:tplc="141A000F" w:tentative="1">
      <w:start w:val="1"/>
      <w:numFmt w:val="decimal"/>
      <w:lvlText w:val="%4."/>
      <w:lvlJc w:val="left"/>
      <w:pPr>
        <w:ind w:left="3666" w:hanging="360"/>
      </w:pPr>
    </w:lvl>
    <w:lvl w:ilvl="4" w:tplc="141A0019" w:tentative="1">
      <w:start w:val="1"/>
      <w:numFmt w:val="lowerLetter"/>
      <w:lvlText w:val="%5."/>
      <w:lvlJc w:val="left"/>
      <w:pPr>
        <w:ind w:left="4386" w:hanging="360"/>
      </w:pPr>
    </w:lvl>
    <w:lvl w:ilvl="5" w:tplc="141A001B" w:tentative="1">
      <w:start w:val="1"/>
      <w:numFmt w:val="lowerRoman"/>
      <w:lvlText w:val="%6."/>
      <w:lvlJc w:val="right"/>
      <w:pPr>
        <w:ind w:left="5106" w:hanging="180"/>
      </w:pPr>
    </w:lvl>
    <w:lvl w:ilvl="6" w:tplc="141A000F" w:tentative="1">
      <w:start w:val="1"/>
      <w:numFmt w:val="decimal"/>
      <w:lvlText w:val="%7."/>
      <w:lvlJc w:val="left"/>
      <w:pPr>
        <w:ind w:left="5826" w:hanging="360"/>
      </w:pPr>
    </w:lvl>
    <w:lvl w:ilvl="7" w:tplc="141A0019" w:tentative="1">
      <w:start w:val="1"/>
      <w:numFmt w:val="lowerLetter"/>
      <w:lvlText w:val="%8."/>
      <w:lvlJc w:val="left"/>
      <w:pPr>
        <w:ind w:left="6546" w:hanging="360"/>
      </w:pPr>
    </w:lvl>
    <w:lvl w:ilvl="8" w:tplc="141A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599878305">
    <w:abstractNumId w:val="4"/>
  </w:num>
  <w:num w:numId="2" w16cid:durableId="1396586931">
    <w:abstractNumId w:val="8"/>
  </w:num>
  <w:num w:numId="3" w16cid:durableId="272395810">
    <w:abstractNumId w:val="1"/>
  </w:num>
  <w:num w:numId="4" w16cid:durableId="1475871200">
    <w:abstractNumId w:val="15"/>
  </w:num>
  <w:num w:numId="5" w16cid:durableId="1707751409">
    <w:abstractNumId w:val="13"/>
  </w:num>
  <w:num w:numId="6" w16cid:durableId="1268463713">
    <w:abstractNumId w:val="11"/>
  </w:num>
  <w:num w:numId="7" w16cid:durableId="1151361100">
    <w:abstractNumId w:val="2"/>
  </w:num>
  <w:num w:numId="8" w16cid:durableId="1329478313">
    <w:abstractNumId w:val="3"/>
  </w:num>
  <w:num w:numId="9" w16cid:durableId="2032216854">
    <w:abstractNumId w:val="9"/>
  </w:num>
  <w:num w:numId="10" w16cid:durableId="1045108009">
    <w:abstractNumId w:val="0"/>
  </w:num>
  <w:num w:numId="11" w16cid:durableId="1963882112">
    <w:abstractNumId w:val="14"/>
  </w:num>
  <w:num w:numId="12" w16cid:durableId="947204469">
    <w:abstractNumId w:val="12"/>
  </w:num>
  <w:num w:numId="13" w16cid:durableId="117143222">
    <w:abstractNumId w:val="6"/>
  </w:num>
  <w:num w:numId="14" w16cid:durableId="2042784244">
    <w:abstractNumId w:val="7"/>
  </w:num>
  <w:num w:numId="15" w16cid:durableId="938637363">
    <w:abstractNumId w:val="10"/>
  </w:num>
  <w:num w:numId="16" w16cid:durableId="79379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E4"/>
    <w:rsid w:val="00043ED4"/>
    <w:rsid w:val="00047321"/>
    <w:rsid w:val="00084FF0"/>
    <w:rsid w:val="000A3726"/>
    <w:rsid w:val="000E63BD"/>
    <w:rsid w:val="000E6FE7"/>
    <w:rsid w:val="000F0624"/>
    <w:rsid w:val="00117608"/>
    <w:rsid w:val="00125B35"/>
    <w:rsid w:val="00140445"/>
    <w:rsid w:val="001A5F7D"/>
    <w:rsid w:val="001E1AD9"/>
    <w:rsid w:val="002319E2"/>
    <w:rsid w:val="00255CC2"/>
    <w:rsid w:val="00295E40"/>
    <w:rsid w:val="002D4A13"/>
    <w:rsid w:val="002F6717"/>
    <w:rsid w:val="00335782"/>
    <w:rsid w:val="00341752"/>
    <w:rsid w:val="00345EBD"/>
    <w:rsid w:val="003522A9"/>
    <w:rsid w:val="003704FF"/>
    <w:rsid w:val="0037142F"/>
    <w:rsid w:val="0038765F"/>
    <w:rsid w:val="003959F4"/>
    <w:rsid w:val="003A228B"/>
    <w:rsid w:val="003B2349"/>
    <w:rsid w:val="003F4235"/>
    <w:rsid w:val="00422AC0"/>
    <w:rsid w:val="00495BE2"/>
    <w:rsid w:val="004D0365"/>
    <w:rsid w:val="005152F2"/>
    <w:rsid w:val="005330E4"/>
    <w:rsid w:val="00553F37"/>
    <w:rsid w:val="0056259F"/>
    <w:rsid w:val="00610686"/>
    <w:rsid w:val="00622E2D"/>
    <w:rsid w:val="00624347"/>
    <w:rsid w:val="006273B1"/>
    <w:rsid w:val="00637A49"/>
    <w:rsid w:val="006B60A3"/>
    <w:rsid w:val="006C294C"/>
    <w:rsid w:val="006F2145"/>
    <w:rsid w:val="006F5666"/>
    <w:rsid w:val="00720048"/>
    <w:rsid w:val="007340F6"/>
    <w:rsid w:val="007844C3"/>
    <w:rsid w:val="007C06C9"/>
    <w:rsid w:val="008516D0"/>
    <w:rsid w:val="0088144E"/>
    <w:rsid w:val="00897B22"/>
    <w:rsid w:val="00914447"/>
    <w:rsid w:val="00957397"/>
    <w:rsid w:val="0096780E"/>
    <w:rsid w:val="009C636B"/>
    <w:rsid w:val="009E67DE"/>
    <w:rsid w:val="00A106F4"/>
    <w:rsid w:val="00A7295E"/>
    <w:rsid w:val="00A77BA5"/>
    <w:rsid w:val="00AB2547"/>
    <w:rsid w:val="00B1394F"/>
    <w:rsid w:val="00B36E54"/>
    <w:rsid w:val="00B37FA2"/>
    <w:rsid w:val="00B41C14"/>
    <w:rsid w:val="00B6753A"/>
    <w:rsid w:val="00BE0BAF"/>
    <w:rsid w:val="00C4429F"/>
    <w:rsid w:val="00C51666"/>
    <w:rsid w:val="00C55284"/>
    <w:rsid w:val="00C96267"/>
    <w:rsid w:val="00CD132C"/>
    <w:rsid w:val="00D21F2A"/>
    <w:rsid w:val="00D33B4C"/>
    <w:rsid w:val="00D62247"/>
    <w:rsid w:val="00D66E04"/>
    <w:rsid w:val="00D94317"/>
    <w:rsid w:val="00DB0D50"/>
    <w:rsid w:val="00E36943"/>
    <w:rsid w:val="00F137C8"/>
    <w:rsid w:val="00F50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27A75-7009-4D26-847C-014AEDCE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33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FC19-58E6-4960-9464-EB196B24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mil hrnjic</dc:creator>
  <cp:lastModifiedBy>Aldijana Dizdar</cp:lastModifiedBy>
  <cp:revision>2</cp:revision>
  <dcterms:created xsi:type="dcterms:W3CDTF">2026-02-11T10:00:00Z</dcterms:created>
  <dcterms:modified xsi:type="dcterms:W3CDTF">2026-02-11T10:00:00Z</dcterms:modified>
</cp:coreProperties>
</file>